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35457" w14:textId="77777777" w:rsidR="005302F2" w:rsidRPr="008538E9" w:rsidRDefault="005302F2" w:rsidP="00D662F7">
      <w:pPr>
        <w:spacing w:after="0"/>
        <w:rPr>
          <w:b/>
          <w:sz w:val="24"/>
          <w:szCs w:val="24"/>
        </w:rPr>
      </w:pPr>
    </w:p>
    <w:p w14:paraId="2B7779F4" w14:textId="3D61E238" w:rsidR="000C36ED" w:rsidRPr="00324300" w:rsidRDefault="00324300" w:rsidP="00874D42">
      <w:pPr>
        <w:spacing w:after="0"/>
        <w:jc w:val="center"/>
        <w:outlineLvl w:val="0"/>
        <w:rPr>
          <w:b/>
          <w:sz w:val="40"/>
          <w:szCs w:val="42"/>
        </w:rPr>
      </w:pPr>
      <w:r w:rsidRPr="00324300">
        <w:rPr>
          <w:b/>
          <w:smallCaps/>
          <w:sz w:val="40"/>
          <w:szCs w:val="44"/>
        </w:rPr>
        <w:t xml:space="preserve">2018 Hub in a Box Application </w:t>
      </w:r>
      <w:r w:rsidRPr="00324300">
        <w:rPr>
          <w:b/>
          <w:smallCaps/>
          <w:sz w:val="40"/>
          <w:szCs w:val="44"/>
        </w:rPr>
        <w:br/>
      </w:r>
      <w:r>
        <w:rPr>
          <w:b/>
          <w:sz w:val="40"/>
          <w:szCs w:val="42"/>
        </w:rPr>
        <w:t>Receive</w:t>
      </w:r>
      <w:r w:rsidR="00767B69" w:rsidRPr="00324300">
        <w:rPr>
          <w:b/>
          <w:sz w:val="40"/>
          <w:szCs w:val="42"/>
        </w:rPr>
        <w:t xml:space="preserve"> </w:t>
      </w:r>
      <w:r w:rsidR="00781F7C" w:rsidRPr="00324300">
        <w:rPr>
          <w:b/>
          <w:sz w:val="40"/>
          <w:szCs w:val="42"/>
        </w:rPr>
        <w:t>up to $</w:t>
      </w:r>
      <w:r w:rsidR="00767B69" w:rsidRPr="00324300">
        <w:rPr>
          <w:b/>
          <w:sz w:val="40"/>
          <w:szCs w:val="42"/>
        </w:rPr>
        <w:t>1,500 to start a Community Emergency Hub</w:t>
      </w:r>
    </w:p>
    <w:p w14:paraId="218E5225" w14:textId="77777777" w:rsidR="00AD5E34" w:rsidRDefault="00AD5E34" w:rsidP="000C36ED">
      <w:pPr>
        <w:spacing w:after="0"/>
        <w:jc w:val="center"/>
        <w:rPr>
          <w:b/>
          <w:sz w:val="8"/>
          <w:szCs w:val="24"/>
        </w:rPr>
      </w:pPr>
    </w:p>
    <w:p w14:paraId="6BF21A60" w14:textId="77777777" w:rsidR="0089427E" w:rsidRPr="00813B10" w:rsidRDefault="0089427E" w:rsidP="000C36ED">
      <w:pPr>
        <w:spacing w:after="0"/>
        <w:jc w:val="center"/>
        <w:rPr>
          <w:b/>
          <w:sz w:val="8"/>
          <w:szCs w:val="24"/>
        </w:rPr>
      </w:pPr>
    </w:p>
    <w:p w14:paraId="41EAB2E9" w14:textId="77777777" w:rsidR="005302F2" w:rsidRPr="008538E9" w:rsidRDefault="005302F2" w:rsidP="000C36ED">
      <w:pPr>
        <w:spacing w:after="0"/>
        <w:jc w:val="center"/>
        <w:rPr>
          <w:b/>
          <w:sz w:val="8"/>
          <w:szCs w:val="24"/>
        </w:rPr>
      </w:pPr>
    </w:p>
    <w:p w14:paraId="63DE6CFC" w14:textId="7C8C2DD6" w:rsidR="00AD5E34" w:rsidRPr="008538E9" w:rsidRDefault="002E54F2" w:rsidP="006D43FB">
      <w:pPr>
        <w:spacing w:after="0"/>
        <w:jc w:val="center"/>
        <w:rPr>
          <w:b/>
          <w:sz w:val="30"/>
          <w:szCs w:val="24"/>
        </w:rPr>
      </w:pPr>
      <w:r>
        <w:rPr>
          <w:b/>
          <w:sz w:val="30"/>
          <w:szCs w:val="24"/>
        </w:rPr>
        <w:t xml:space="preserve">The Department of Neighborhoods, in partnership with the Office of Emergency Management, </w:t>
      </w:r>
      <w:r w:rsidR="00452479" w:rsidRPr="008538E9">
        <w:rPr>
          <w:b/>
          <w:sz w:val="30"/>
          <w:szCs w:val="24"/>
        </w:rPr>
        <w:t>is offering up to $</w:t>
      </w:r>
      <w:r w:rsidR="00C3560B">
        <w:rPr>
          <w:b/>
          <w:sz w:val="30"/>
          <w:szCs w:val="24"/>
        </w:rPr>
        <w:t>21,600</w:t>
      </w:r>
      <w:r w:rsidR="00452479" w:rsidRPr="008538E9">
        <w:rPr>
          <w:b/>
          <w:sz w:val="30"/>
          <w:szCs w:val="24"/>
        </w:rPr>
        <w:t xml:space="preserve"> </w:t>
      </w:r>
      <w:r w:rsidR="009C5B44">
        <w:rPr>
          <w:b/>
          <w:sz w:val="30"/>
          <w:szCs w:val="24"/>
        </w:rPr>
        <w:t>for</w:t>
      </w:r>
      <w:r w:rsidR="00462BA6">
        <w:rPr>
          <w:b/>
          <w:sz w:val="30"/>
          <w:szCs w:val="24"/>
        </w:rPr>
        <w:t xml:space="preserve"> 14</w:t>
      </w:r>
      <w:r w:rsidR="00452479" w:rsidRPr="008538E9">
        <w:rPr>
          <w:b/>
          <w:sz w:val="30"/>
          <w:szCs w:val="24"/>
        </w:rPr>
        <w:t xml:space="preserve"> </w:t>
      </w:r>
      <w:r w:rsidR="009C5B44">
        <w:rPr>
          <w:b/>
          <w:sz w:val="30"/>
          <w:szCs w:val="24"/>
        </w:rPr>
        <w:t>new Community Emergency Hub</w:t>
      </w:r>
      <w:r w:rsidR="005F6469">
        <w:rPr>
          <w:b/>
          <w:sz w:val="30"/>
          <w:szCs w:val="24"/>
        </w:rPr>
        <w:t>s</w:t>
      </w:r>
      <w:r w:rsidR="009C5B44">
        <w:rPr>
          <w:b/>
          <w:sz w:val="30"/>
          <w:szCs w:val="24"/>
        </w:rPr>
        <w:t>-in-a-Box</w:t>
      </w:r>
      <w:r w:rsidR="00452479" w:rsidRPr="008538E9">
        <w:rPr>
          <w:b/>
          <w:sz w:val="30"/>
          <w:szCs w:val="24"/>
        </w:rPr>
        <w:t>.</w:t>
      </w:r>
    </w:p>
    <w:p w14:paraId="6707DF4E" w14:textId="77777777" w:rsidR="00117725" w:rsidRPr="008538E9" w:rsidRDefault="00117725" w:rsidP="00BF3F7B">
      <w:pPr>
        <w:spacing w:after="0"/>
        <w:jc w:val="center"/>
        <w:rPr>
          <w:sz w:val="18"/>
          <w:szCs w:val="24"/>
        </w:rPr>
      </w:pPr>
    </w:p>
    <w:p w14:paraId="340E926C" w14:textId="6CBBEC67" w:rsidR="007A4AE9" w:rsidRPr="008538E9" w:rsidRDefault="007D2D67" w:rsidP="00874D42">
      <w:pPr>
        <w:spacing w:after="0"/>
        <w:outlineLvl w:val="0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Key</w:t>
      </w:r>
      <w:r w:rsidR="007A4AE9" w:rsidRPr="008538E9">
        <w:rPr>
          <w:b/>
          <w:sz w:val="36"/>
          <w:szCs w:val="24"/>
          <w:u w:val="single"/>
        </w:rPr>
        <w:t xml:space="preserve"> Dates</w:t>
      </w:r>
      <w:r w:rsidR="00F928B2" w:rsidRPr="00F928B2">
        <w:rPr>
          <w:b/>
          <w:sz w:val="26"/>
          <w:szCs w:val="26"/>
        </w:rPr>
        <w:t xml:space="preserve"> </w:t>
      </w:r>
    </w:p>
    <w:p w14:paraId="504F928D" w14:textId="5C03CD6C" w:rsidR="00F928B2" w:rsidRPr="00137335" w:rsidRDefault="00F928B2" w:rsidP="00137335">
      <w:pPr>
        <w:pStyle w:val="ListParagraph"/>
        <w:numPr>
          <w:ilvl w:val="0"/>
          <w:numId w:val="19"/>
        </w:numPr>
        <w:spacing w:after="0"/>
        <w:rPr>
          <w:sz w:val="26"/>
          <w:szCs w:val="26"/>
        </w:rPr>
      </w:pPr>
      <w:r w:rsidRPr="00137335">
        <w:rPr>
          <w:b/>
          <w:sz w:val="26"/>
          <w:szCs w:val="26"/>
        </w:rPr>
        <w:t>Application Deadline</w:t>
      </w:r>
      <w:r w:rsidR="002E54F2" w:rsidRPr="00137335">
        <w:rPr>
          <w:b/>
          <w:sz w:val="26"/>
          <w:szCs w:val="26"/>
        </w:rPr>
        <w:t xml:space="preserve">: </w:t>
      </w:r>
      <w:r w:rsidR="00A96786" w:rsidRPr="00A96786">
        <w:rPr>
          <w:sz w:val="26"/>
          <w:szCs w:val="26"/>
        </w:rPr>
        <w:t>5 PM</w:t>
      </w:r>
      <w:r w:rsidR="00A96786">
        <w:rPr>
          <w:b/>
          <w:sz w:val="26"/>
          <w:szCs w:val="26"/>
        </w:rPr>
        <w:t xml:space="preserve"> </w:t>
      </w:r>
      <w:r w:rsidR="002E54F2" w:rsidRPr="00137335">
        <w:rPr>
          <w:sz w:val="26"/>
          <w:szCs w:val="26"/>
        </w:rPr>
        <w:t xml:space="preserve">Monday, April </w:t>
      </w:r>
      <w:r w:rsidR="003B7303">
        <w:rPr>
          <w:sz w:val="26"/>
          <w:szCs w:val="26"/>
        </w:rPr>
        <w:t>1</w:t>
      </w:r>
      <w:r w:rsidR="00F278A6">
        <w:rPr>
          <w:sz w:val="26"/>
          <w:szCs w:val="26"/>
        </w:rPr>
        <w:t>6</w:t>
      </w:r>
      <w:r w:rsidR="002E54F2" w:rsidRPr="00137335">
        <w:rPr>
          <w:sz w:val="26"/>
          <w:szCs w:val="26"/>
          <w:vertAlign w:val="superscript"/>
        </w:rPr>
        <w:t>th</w:t>
      </w:r>
    </w:p>
    <w:p w14:paraId="16751A6F" w14:textId="3A76EFE3" w:rsidR="002E54F2" w:rsidRPr="00137335" w:rsidRDefault="002E54F2" w:rsidP="00137335">
      <w:pPr>
        <w:pStyle w:val="ListParagraph"/>
        <w:numPr>
          <w:ilvl w:val="0"/>
          <w:numId w:val="19"/>
        </w:numPr>
        <w:spacing w:after="0"/>
        <w:rPr>
          <w:sz w:val="26"/>
          <w:szCs w:val="26"/>
        </w:rPr>
      </w:pPr>
      <w:r w:rsidRPr="00137335">
        <w:rPr>
          <w:b/>
          <w:sz w:val="26"/>
          <w:szCs w:val="26"/>
        </w:rPr>
        <w:t>Notification to Applicants:</w:t>
      </w:r>
      <w:r w:rsidRPr="00137335">
        <w:rPr>
          <w:sz w:val="26"/>
          <w:szCs w:val="26"/>
        </w:rPr>
        <w:t xml:space="preserve"> </w:t>
      </w:r>
      <w:r w:rsidR="00C3560B" w:rsidRPr="00137335">
        <w:rPr>
          <w:sz w:val="26"/>
          <w:szCs w:val="26"/>
        </w:rPr>
        <w:t xml:space="preserve">By </w:t>
      </w:r>
      <w:r w:rsidR="00F278A6">
        <w:rPr>
          <w:sz w:val="26"/>
          <w:szCs w:val="26"/>
        </w:rPr>
        <w:t>Monday</w:t>
      </w:r>
      <w:r w:rsidR="00C3560B" w:rsidRPr="00137335">
        <w:rPr>
          <w:sz w:val="26"/>
          <w:szCs w:val="26"/>
        </w:rPr>
        <w:t xml:space="preserve">, April </w:t>
      </w:r>
      <w:r w:rsidR="00F278A6">
        <w:rPr>
          <w:sz w:val="26"/>
          <w:szCs w:val="26"/>
        </w:rPr>
        <w:t>23</w:t>
      </w:r>
      <w:r w:rsidR="00F278A6">
        <w:rPr>
          <w:sz w:val="26"/>
          <w:szCs w:val="26"/>
          <w:vertAlign w:val="superscript"/>
        </w:rPr>
        <w:t xml:space="preserve">rd </w:t>
      </w:r>
    </w:p>
    <w:p w14:paraId="7556378B" w14:textId="14578BC3" w:rsidR="001C3004" w:rsidRPr="00137335" w:rsidRDefault="001C3004" w:rsidP="00137335">
      <w:pPr>
        <w:pStyle w:val="ListParagraph"/>
        <w:numPr>
          <w:ilvl w:val="0"/>
          <w:numId w:val="19"/>
        </w:numPr>
        <w:spacing w:after="0"/>
        <w:rPr>
          <w:sz w:val="26"/>
          <w:szCs w:val="26"/>
        </w:rPr>
      </w:pPr>
      <w:r w:rsidRPr="00137335">
        <w:rPr>
          <w:b/>
          <w:sz w:val="26"/>
          <w:szCs w:val="26"/>
        </w:rPr>
        <w:t xml:space="preserve">Purchase, Delivery and Installation: </w:t>
      </w:r>
      <w:r w:rsidR="00C3560B" w:rsidRPr="00137335">
        <w:rPr>
          <w:sz w:val="26"/>
          <w:szCs w:val="26"/>
        </w:rPr>
        <w:t>Starting M</w:t>
      </w:r>
      <w:bookmarkStart w:id="0" w:name="_GoBack"/>
      <w:bookmarkEnd w:id="0"/>
      <w:r w:rsidR="00C3560B" w:rsidRPr="00137335">
        <w:rPr>
          <w:sz w:val="26"/>
          <w:szCs w:val="26"/>
        </w:rPr>
        <w:t>onday, April 23</w:t>
      </w:r>
      <w:r w:rsidR="00C3560B" w:rsidRPr="00137335">
        <w:rPr>
          <w:sz w:val="26"/>
          <w:szCs w:val="26"/>
          <w:vertAlign w:val="superscript"/>
        </w:rPr>
        <w:t>rd</w:t>
      </w:r>
      <w:r w:rsidR="00C3560B" w:rsidRPr="00137335">
        <w:rPr>
          <w:sz w:val="26"/>
          <w:szCs w:val="26"/>
        </w:rPr>
        <w:t xml:space="preserve"> </w:t>
      </w:r>
    </w:p>
    <w:p w14:paraId="17B613AD" w14:textId="77777777" w:rsidR="0089427E" w:rsidRDefault="0089427E" w:rsidP="00BB494A">
      <w:pPr>
        <w:pStyle w:val="ListParagraph"/>
        <w:spacing w:after="0"/>
        <w:rPr>
          <w:sz w:val="26"/>
          <w:szCs w:val="26"/>
        </w:rPr>
      </w:pPr>
    </w:p>
    <w:p w14:paraId="634A90DD" w14:textId="1CA2DC76" w:rsidR="006D7FC5" w:rsidRPr="008538E9" w:rsidRDefault="00EC790D" w:rsidP="00874D42">
      <w:pPr>
        <w:spacing w:after="0"/>
        <w:outlineLvl w:val="0"/>
        <w:rPr>
          <w:b/>
          <w:sz w:val="36"/>
          <w:szCs w:val="24"/>
          <w:u w:val="single"/>
        </w:rPr>
      </w:pPr>
      <w:r w:rsidRPr="008538E9">
        <w:rPr>
          <w:b/>
          <w:sz w:val="36"/>
          <w:szCs w:val="24"/>
          <w:u w:val="single"/>
        </w:rPr>
        <w:t xml:space="preserve">What </w:t>
      </w:r>
      <w:r w:rsidR="00470A61">
        <w:rPr>
          <w:b/>
          <w:sz w:val="36"/>
          <w:szCs w:val="24"/>
          <w:u w:val="single"/>
        </w:rPr>
        <w:t>is a Community Emergency Hub</w:t>
      </w:r>
      <w:r w:rsidRPr="008538E9">
        <w:rPr>
          <w:b/>
          <w:sz w:val="36"/>
          <w:szCs w:val="24"/>
          <w:u w:val="single"/>
        </w:rPr>
        <w:t>?</w:t>
      </w:r>
    </w:p>
    <w:p w14:paraId="653C3076" w14:textId="50F9C7DE" w:rsidR="001C3004" w:rsidRPr="001C3004" w:rsidRDefault="006D7FC5" w:rsidP="008B3B82">
      <w:pPr>
        <w:pStyle w:val="ListParagraph"/>
        <w:numPr>
          <w:ilvl w:val="0"/>
          <w:numId w:val="14"/>
        </w:numPr>
        <w:spacing w:after="0" w:line="276" w:lineRule="auto"/>
        <w:rPr>
          <w:sz w:val="26"/>
          <w:szCs w:val="24"/>
        </w:rPr>
      </w:pPr>
      <w:r w:rsidRPr="00874D42">
        <w:rPr>
          <w:sz w:val="26"/>
          <w:szCs w:val="24"/>
        </w:rPr>
        <w:t>Hubs serve as a central gathering place among</w:t>
      </w:r>
      <w:r w:rsidR="001C3004">
        <w:rPr>
          <w:sz w:val="26"/>
          <w:szCs w:val="24"/>
        </w:rPr>
        <w:t xml:space="preserve"> neighbors in homes, apartments, </w:t>
      </w:r>
      <w:r w:rsidRPr="00874D42">
        <w:rPr>
          <w:sz w:val="26"/>
          <w:szCs w:val="24"/>
        </w:rPr>
        <w:t xml:space="preserve">condominiums, </w:t>
      </w:r>
      <w:r w:rsidR="001C3004">
        <w:rPr>
          <w:sz w:val="26"/>
          <w:szCs w:val="24"/>
        </w:rPr>
        <w:t>P-Patches, parks, or other community gathering spots, after a disaster to help each other.</w:t>
      </w:r>
    </w:p>
    <w:p w14:paraId="7000EC73" w14:textId="1B30DD0C" w:rsidR="00D56CBF" w:rsidRDefault="001C3004" w:rsidP="008B3B82">
      <w:pPr>
        <w:pStyle w:val="ListParagraph"/>
        <w:numPr>
          <w:ilvl w:val="0"/>
          <w:numId w:val="14"/>
        </w:numPr>
        <w:spacing w:after="0" w:line="276" w:lineRule="auto"/>
        <w:rPr>
          <w:sz w:val="26"/>
          <w:szCs w:val="24"/>
        </w:rPr>
      </w:pPr>
      <w:r>
        <w:rPr>
          <w:sz w:val="26"/>
          <w:szCs w:val="24"/>
        </w:rPr>
        <w:t>They are o</w:t>
      </w:r>
      <w:r w:rsidR="00470A61">
        <w:rPr>
          <w:sz w:val="26"/>
          <w:szCs w:val="24"/>
        </w:rPr>
        <w:t>rganized and managed by local neighbors</w:t>
      </w:r>
      <w:r>
        <w:rPr>
          <w:sz w:val="26"/>
          <w:szCs w:val="24"/>
        </w:rPr>
        <w:t xml:space="preserve"> and serve to connect and help people when City and other resources are overwhelmed. </w:t>
      </w:r>
    </w:p>
    <w:p w14:paraId="57C44058" w14:textId="7E4D3D5B" w:rsidR="001C3004" w:rsidRDefault="001C3004" w:rsidP="008B3B82">
      <w:pPr>
        <w:pStyle w:val="ListParagraph"/>
        <w:numPr>
          <w:ilvl w:val="0"/>
          <w:numId w:val="14"/>
        </w:numPr>
        <w:spacing w:after="0" w:line="276" w:lineRule="auto"/>
        <w:rPr>
          <w:sz w:val="26"/>
          <w:szCs w:val="24"/>
        </w:rPr>
      </w:pPr>
      <w:r>
        <w:rPr>
          <w:sz w:val="26"/>
          <w:szCs w:val="24"/>
        </w:rPr>
        <w:t xml:space="preserve">Hubs are a way to collect, coordinate and </w:t>
      </w:r>
      <w:r w:rsidR="00B4204C">
        <w:rPr>
          <w:sz w:val="26"/>
          <w:szCs w:val="24"/>
        </w:rPr>
        <w:t>provide information on local situations, needs, and resources</w:t>
      </w:r>
      <w:r w:rsidR="002958F9">
        <w:rPr>
          <w:sz w:val="26"/>
          <w:szCs w:val="24"/>
        </w:rPr>
        <w:t>.</w:t>
      </w:r>
    </w:p>
    <w:p w14:paraId="2DF4D9B0" w14:textId="3C739A8F" w:rsidR="008943CD" w:rsidRDefault="001C3004" w:rsidP="008B3B82">
      <w:pPr>
        <w:pStyle w:val="ListParagraph"/>
        <w:numPr>
          <w:ilvl w:val="0"/>
          <w:numId w:val="14"/>
        </w:numPr>
        <w:spacing w:after="0" w:line="276" w:lineRule="auto"/>
        <w:rPr>
          <w:sz w:val="26"/>
          <w:szCs w:val="24"/>
        </w:rPr>
      </w:pPr>
      <w:r>
        <w:rPr>
          <w:sz w:val="26"/>
          <w:szCs w:val="24"/>
        </w:rPr>
        <w:t xml:space="preserve">Emergency hubs also are a great </w:t>
      </w:r>
      <w:r w:rsidR="00470A61">
        <w:rPr>
          <w:sz w:val="26"/>
          <w:szCs w:val="24"/>
        </w:rPr>
        <w:t xml:space="preserve">way to encourage emergency preparedness in your </w:t>
      </w:r>
      <w:r>
        <w:rPr>
          <w:sz w:val="26"/>
          <w:szCs w:val="24"/>
        </w:rPr>
        <w:t xml:space="preserve">neighborhood, </w:t>
      </w:r>
      <w:r w:rsidR="008943CD" w:rsidRPr="001C3004">
        <w:rPr>
          <w:sz w:val="26"/>
          <w:szCs w:val="24"/>
        </w:rPr>
        <w:t>o</w:t>
      </w:r>
      <w:r>
        <w:rPr>
          <w:sz w:val="26"/>
          <w:szCs w:val="24"/>
        </w:rPr>
        <w:t xml:space="preserve">r to connect with others and receive training on emergency preparedness. </w:t>
      </w:r>
    </w:p>
    <w:p w14:paraId="39FD3093" w14:textId="6F7B79F9" w:rsidR="00024921" w:rsidRDefault="00024921" w:rsidP="00024921">
      <w:pPr>
        <w:spacing w:after="0" w:line="276" w:lineRule="auto"/>
        <w:rPr>
          <w:sz w:val="26"/>
          <w:szCs w:val="24"/>
        </w:rPr>
      </w:pPr>
    </w:p>
    <w:p w14:paraId="0F01B487" w14:textId="36BFD882" w:rsidR="00024921" w:rsidRPr="008538E9" w:rsidRDefault="00024921" w:rsidP="00024921">
      <w:pPr>
        <w:spacing w:after="0"/>
        <w:outlineLvl w:val="0"/>
        <w:rPr>
          <w:b/>
          <w:sz w:val="36"/>
          <w:szCs w:val="24"/>
          <w:u w:val="single"/>
        </w:rPr>
      </w:pPr>
      <w:r w:rsidRPr="008538E9">
        <w:rPr>
          <w:b/>
          <w:sz w:val="36"/>
          <w:szCs w:val="24"/>
          <w:u w:val="single"/>
        </w:rPr>
        <w:t xml:space="preserve">What </w:t>
      </w:r>
      <w:r>
        <w:rPr>
          <w:b/>
          <w:sz w:val="36"/>
          <w:szCs w:val="24"/>
          <w:u w:val="single"/>
        </w:rPr>
        <w:t>is a Hub-in-a-Box</w:t>
      </w:r>
      <w:r w:rsidRPr="008538E9">
        <w:rPr>
          <w:b/>
          <w:sz w:val="36"/>
          <w:szCs w:val="24"/>
          <w:u w:val="single"/>
        </w:rPr>
        <w:t>?</w:t>
      </w:r>
    </w:p>
    <w:p w14:paraId="6F032B6F" w14:textId="2A3BE395" w:rsidR="00024921" w:rsidRDefault="00007EE7" w:rsidP="00007EE7">
      <w:pPr>
        <w:pStyle w:val="ListParagraph"/>
        <w:numPr>
          <w:ilvl w:val="0"/>
          <w:numId w:val="14"/>
        </w:numPr>
        <w:spacing w:after="0" w:line="276" w:lineRule="auto"/>
        <w:rPr>
          <w:sz w:val="26"/>
          <w:szCs w:val="24"/>
        </w:rPr>
      </w:pPr>
      <w:r>
        <w:rPr>
          <w:sz w:val="26"/>
          <w:szCs w:val="24"/>
        </w:rPr>
        <w:t>A hub-in-a-box contains the essential materials and supplies your community would need in case of a disaster where help from the City or others is delayed or disrupted.</w:t>
      </w:r>
    </w:p>
    <w:p w14:paraId="606ADFF8" w14:textId="0F6DDA34" w:rsidR="00007EE7" w:rsidRDefault="00007EE7" w:rsidP="00007EE7">
      <w:pPr>
        <w:pStyle w:val="ListParagraph"/>
        <w:numPr>
          <w:ilvl w:val="0"/>
          <w:numId w:val="14"/>
        </w:numPr>
        <w:spacing w:after="0" w:line="276" w:lineRule="auto"/>
        <w:rPr>
          <w:sz w:val="26"/>
          <w:szCs w:val="24"/>
        </w:rPr>
      </w:pPr>
      <w:r>
        <w:rPr>
          <w:sz w:val="26"/>
          <w:szCs w:val="24"/>
        </w:rPr>
        <w:t xml:space="preserve">Hubs must be contained within a durable and secured storage box that is in a publicly accessible location. </w:t>
      </w:r>
    </w:p>
    <w:p w14:paraId="0458C1FA" w14:textId="77777777" w:rsidR="00007EE7" w:rsidRPr="00007EE7" w:rsidRDefault="00007EE7" w:rsidP="00007EE7">
      <w:pPr>
        <w:pStyle w:val="ListParagraph"/>
        <w:spacing w:after="0" w:line="276" w:lineRule="auto"/>
        <w:rPr>
          <w:sz w:val="26"/>
          <w:szCs w:val="24"/>
        </w:rPr>
      </w:pPr>
    </w:p>
    <w:p w14:paraId="0B76386B" w14:textId="1473033C" w:rsidR="00470A61" w:rsidRDefault="00470A61" w:rsidP="008538E9">
      <w:pPr>
        <w:spacing w:after="0" w:line="276" w:lineRule="auto"/>
        <w:rPr>
          <w:rFonts w:asciiTheme="majorHAnsi" w:hAnsiTheme="majorHAnsi"/>
          <w:b/>
        </w:rPr>
      </w:pPr>
    </w:p>
    <w:p w14:paraId="1B4FC966" w14:textId="77777777" w:rsidR="005676DE" w:rsidRDefault="005676DE" w:rsidP="008538E9">
      <w:pPr>
        <w:spacing w:after="0" w:line="276" w:lineRule="auto"/>
        <w:rPr>
          <w:rFonts w:asciiTheme="majorHAnsi" w:hAnsiTheme="majorHAnsi"/>
          <w:b/>
        </w:rPr>
      </w:pPr>
    </w:p>
    <w:p w14:paraId="515F08CF" w14:textId="4FB6D388" w:rsidR="007B2008" w:rsidRPr="0089427E" w:rsidRDefault="00007EE7" w:rsidP="00874D42">
      <w:pPr>
        <w:spacing w:after="0" w:line="276" w:lineRule="auto"/>
        <w:outlineLvl w:val="0"/>
        <w:rPr>
          <w:rFonts w:asciiTheme="majorHAnsi" w:hAnsiTheme="majorHAnsi"/>
        </w:rPr>
      </w:pPr>
      <w:r>
        <w:rPr>
          <w:b/>
          <w:sz w:val="36"/>
          <w:szCs w:val="24"/>
          <w:u w:val="single"/>
        </w:rPr>
        <w:lastRenderedPageBreak/>
        <w:t>Application</w:t>
      </w:r>
      <w:r w:rsidR="007B2008" w:rsidRPr="008538E9">
        <w:rPr>
          <w:b/>
          <w:sz w:val="36"/>
          <w:szCs w:val="24"/>
          <w:u w:val="single"/>
        </w:rPr>
        <w:t xml:space="preserve"> Requirements</w:t>
      </w:r>
      <w:r w:rsidR="007B2008" w:rsidRPr="008538E9">
        <w:rPr>
          <w:noProof/>
          <w:sz w:val="28"/>
        </w:rPr>
        <w:t xml:space="preserve"> </w:t>
      </w:r>
    </w:p>
    <w:p w14:paraId="45E1BFEC" w14:textId="3CAF8A06" w:rsidR="007B2008" w:rsidRPr="008538E9" w:rsidRDefault="002E0B5A" w:rsidP="00BF3F7B">
      <w:pPr>
        <w:spacing w:after="0"/>
        <w:rPr>
          <w:sz w:val="24"/>
          <w:szCs w:val="24"/>
        </w:rPr>
      </w:pPr>
      <w:r w:rsidRPr="008538E9">
        <w:rPr>
          <w:sz w:val="24"/>
          <w:szCs w:val="24"/>
        </w:rPr>
        <w:t>Proposed</w:t>
      </w:r>
      <w:r w:rsidR="00810C0A">
        <w:rPr>
          <w:sz w:val="24"/>
          <w:szCs w:val="24"/>
        </w:rPr>
        <w:t xml:space="preserve"> h</w:t>
      </w:r>
      <w:r w:rsidR="00EE53A0">
        <w:rPr>
          <w:sz w:val="24"/>
          <w:szCs w:val="24"/>
        </w:rPr>
        <w:t>ub</w:t>
      </w:r>
      <w:r w:rsidR="00007EE7">
        <w:rPr>
          <w:sz w:val="24"/>
          <w:szCs w:val="24"/>
        </w:rPr>
        <w:t>-in-a-box</w:t>
      </w:r>
      <w:r w:rsidRPr="008538E9">
        <w:rPr>
          <w:sz w:val="24"/>
          <w:szCs w:val="24"/>
        </w:rPr>
        <w:t xml:space="preserve"> projects must</w:t>
      </w:r>
      <w:r w:rsidR="007B2008" w:rsidRPr="008538E9">
        <w:rPr>
          <w:sz w:val="24"/>
          <w:szCs w:val="24"/>
        </w:rPr>
        <w:t>:</w:t>
      </w:r>
    </w:p>
    <w:p w14:paraId="5C18C472" w14:textId="77777777" w:rsidR="008B3B82" w:rsidRDefault="00EE53A0" w:rsidP="00D207C2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intain a primary contact (and backup, if possible) with Seattle Office of Emergency Management</w:t>
      </w:r>
      <w:r w:rsidR="008B3B82">
        <w:rPr>
          <w:sz w:val="24"/>
          <w:szCs w:val="24"/>
        </w:rPr>
        <w:t>.</w:t>
      </w:r>
    </w:p>
    <w:p w14:paraId="008C8898" w14:textId="709C08DF" w:rsidR="007B2008" w:rsidRPr="008538E9" w:rsidRDefault="008B3B82" w:rsidP="00D207C2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ree to appear on the </w:t>
      </w:r>
      <w:hyperlink r:id="rId8" w:history="1">
        <w:r w:rsidRPr="008B3B82">
          <w:rPr>
            <w:rStyle w:val="Hyperlink"/>
            <w:sz w:val="24"/>
            <w:szCs w:val="24"/>
          </w:rPr>
          <w:t xml:space="preserve">Emergency </w:t>
        </w:r>
        <w:proofErr w:type="spellStart"/>
        <w:r w:rsidRPr="008B3B82">
          <w:rPr>
            <w:rStyle w:val="Hyperlink"/>
            <w:sz w:val="24"/>
            <w:szCs w:val="24"/>
          </w:rPr>
          <w:t>NeighborLink</w:t>
        </w:r>
        <w:proofErr w:type="spellEnd"/>
        <w:r w:rsidRPr="008B3B82">
          <w:rPr>
            <w:rStyle w:val="Hyperlink"/>
            <w:sz w:val="24"/>
            <w:szCs w:val="24"/>
          </w:rPr>
          <w:t xml:space="preserve"> Map</w:t>
        </w:r>
      </w:hyperlink>
      <w:r>
        <w:rPr>
          <w:sz w:val="24"/>
          <w:szCs w:val="24"/>
        </w:rPr>
        <w:t xml:space="preserve"> so other community members are aware. </w:t>
      </w:r>
      <w:r w:rsidR="007B2008" w:rsidRPr="008538E9">
        <w:rPr>
          <w:sz w:val="24"/>
          <w:szCs w:val="24"/>
        </w:rPr>
        <w:t xml:space="preserve"> </w:t>
      </w:r>
    </w:p>
    <w:p w14:paraId="2A60EA1D" w14:textId="48B4C7F3" w:rsidR="007B2008" w:rsidRPr="008538E9" w:rsidRDefault="00EE53A0" w:rsidP="00D207C2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ve at least 3 to 5 </w:t>
      </w:r>
      <w:r w:rsidR="00C3560B">
        <w:rPr>
          <w:sz w:val="24"/>
          <w:szCs w:val="24"/>
        </w:rPr>
        <w:t>people as a core workgroup who a</w:t>
      </w:r>
      <w:r>
        <w:rPr>
          <w:sz w:val="24"/>
          <w:szCs w:val="24"/>
        </w:rPr>
        <w:t>gree to exchange information an</w:t>
      </w:r>
      <w:r w:rsidR="00C3560B">
        <w:rPr>
          <w:sz w:val="24"/>
          <w:szCs w:val="24"/>
        </w:rPr>
        <w:t xml:space="preserve">d meet at a designated location related to the hub. </w:t>
      </w:r>
    </w:p>
    <w:p w14:paraId="63022B88" w14:textId="202EA545" w:rsidR="007B2008" w:rsidRPr="008538E9" w:rsidRDefault="00EE53A0" w:rsidP="00D207C2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signate a meeting location </w:t>
      </w:r>
      <w:r w:rsidR="008B3B82">
        <w:rPr>
          <w:sz w:val="24"/>
          <w:szCs w:val="24"/>
        </w:rPr>
        <w:t xml:space="preserve">that must be outside of </w:t>
      </w:r>
      <w:r>
        <w:rPr>
          <w:sz w:val="24"/>
          <w:szCs w:val="24"/>
        </w:rPr>
        <w:t>a City-owned building.</w:t>
      </w:r>
      <w:r w:rsidR="007B2008" w:rsidRPr="008538E9">
        <w:rPr>
          <w:sz w:val="24"/>
          <w:szCs w:val="24"/>
        </w:rPr>
        <w:t xml:space="preserve"> </w:t>
      </w:r>
    </w:p>
    <w:p w14:paraId="654CF34F" w14:textId="5E1B43AD" w:rsidR="00374DAC" w:rsidRPr="00C3539A" w:rsidRDefault="00EE53A0" w:rsidP="00374DAC">
      <w:pPr>
        <w:pStyle w:val="ListParagraph"/>
        <w:numPr>
          <w:ilvl w:val="0"/>
          <w:numId w:val="16"/>
        </w:numPr>
        <w:spacing w:after="0"/>
        <w:rPr>
          <w:b/>
          <w:sz w:val="26"/>
          <w:szCs w:val="24"/>
          <w:u w:val="single"/>
        </w:rPr>
      </w:pPr>
      <w:r>
        <w:rPr>
          <w:sz w:val="24"/>
          <w:szCs w:val="24"/>
        </w:rPr>
        <w:t>Attend a Hub Orientation offered by the Seattle Office of Emergency Management</w:t>
      </w:r>
      <w:r w:rsidR="008B3B82">
        <w:rPr>
          <w:sz w:val="24"/>
          <w:szCs w:val="24"/>
        </w:rPr>
        <w:t xml:space="preserve"> or the Hub Captains Network. </w:t>
      </w:r>
    </w:p>
    <w:p w14:paraId="541EF943" w14:textId="60464164" w:rsidR="00C3539A" w:rsidRPr="008538E9" w:rsidRDefault="00C3539A" w:rsidP="00374DAC">
      <w:pPr>
        <w:pStyle w:val="ListParagraph"/>
        <w:numPr>
          <w:ilvl w:val="0"/>
          <w:numId w:val="16"/>
        </w:numPr>
        <w:spacing w:after="0"/>
        <w:rPr>
          <w:b/>
          <w:sz w:val="26"/>
          <w:szCs w:val="24"/>
          <w:u w:val="single"/>
        </w:rPr>
      </w:pPr>
      <w:r>
        <w:rPr>
          <w:sz w:val="24"/>
          <w:szCs w:val="24"/>
        </w:rPr>
        <w:t xml:space="preserve">Display </w:t>
      </w:r>
      <w:r w:rsidR="00C3560B">
        <w:rPr>
          <w:sz w:val="24"/>
          <w:szCs w:val="24"/>
        </w:rPr>
        <w:t xml:space="preserve">a public </w:t>
      </w:r>
      <w:r>
        <w:rPr>
          <w:sz w:val="24"/>
          <w:szCs w:val="24"/>
        </w:rPr>
        <w:t xml:space="preserve">placard, signage or other </w:t>
      </w:r>
      <w:r w:rsidR="00C3560B">
        <w:rPr>
          <w:sz w:val="24"/>
          <w:szCs w:val="24"/>
        </w:rPr>
        <w:t xml:space="preserve">designation of your Community Emergency Hub. </w:t>
      </w:r>
    </w:p>
    <w:p w14:paraId="01E845DA" w14:textId="77777777" w:rsidR="001E1358" w:rsidRPr="008B3B82" w:rsidRDefault="001E1358" w:rsidP="00E11710">
      <w:pPr>
        <w:spacing w:after="0"/>
        <w:rPr>
          <w:b/>
          <w:sz w:val="24"/>
          <w:szCs w:val="24"/>
          <w:u w:val="single"/>
        </w:rPr>
      </w:pPr>
    </w:p>
    <w:p w14:paraId="46CC7AC3" w14:textId="2DD1BA5A" w:rsidR="00E11710" w:rsidRPr="008538E9" w:rsidRDefault="00C3560B" w:rsidP="00874D42">
      <w:pPr>
        <w:spacing w:after="0"/>
        <w:outlineLvl w:val="0"/>
        <w:rPr>
          <w:b/>
          <w:sz w:val="26"/>
          <w:szCs w:val="24"/>
          <w:u w:val="single"/>
        </w:rPr>
      </w:pPr>
      <w:r>
        <w:rPr>
          <w:b/>
          <w:sz w:val="36"/>
          <w:szCs w:val="24"/>
          <w:u w:val="single"/>
        </w:rPr>
        <w:t>Funding Priorities</w:t>
      </w:r>
    </w:p>
    <w:p w14:paraId="2D8E5805" w14:textId="77777777" w:rsidR="00274330" w:rsidRPr="008538E9" w:rsidRDefault="00274330" w:rsidP="00274330">
      <w:pPr>
        <w:spacing w:after="0"/>
        <w:rPr>
          <w:sz w:val="24"/>
          <w:szCs w:val="24"/>
        </w:rPr>
      </w:pPr>
      <w:r w:rsidRPr="008538E9">
        <w:rPr>
          <w:sz w:val="24"/>
          <w:szCs w:val="24"/>
        </w:rPr>
        <w:t>Preference will be given to projects that:</w:t>
      </w:r>
    </w:p>
    <w:p w14:paraId="5A4F8B2B" w14:textId="47E0476B" w:rsidR="00C92580" w:rsidRDefault="00C3560B" w:rsidP="00C92580">
      <w:pPr>
        <w:pStyle w:val="ListParagraph"/>
        <w:numPr>
          <w:ilvl w:val="0"/>
          <w:numId w:val="1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rioritize </w:t>
      </w:r>
      <w:hyperlink r:id="rId9" w:history="1">
        <w:r w:rsidRPr="00C92580">
          <w:rPr>
            <w:rStyle w:val="Hyperlink"/>
            <w:sz w:val="24"/>
            <w:szCs w:val="24"/>
          </w:rPr>
          <w:t>new hubs in P-Patches</w:t>
        </w:r>
      </w:hyperlink>
      <w:r>
        <w:rPr>
          <w:sz w:val="24"/>
          <w:szCs w:val="24"/>
        </w:rPr>
        <w:t xml:space="preserve"> which were added in 2017, or where there is</w:t>
      </w:r>
      <w:r w:rsidR="00C92580">
        <w:rPr>
          <w:sz w:val="24"/>
          <w:szCs w:val="24"/>
        </w:rPr>
        <w:t xml:space="preserve"> emerging or existing interest. </w:t>
      </w:r>
    </w:p>
    <w:p w14:paraId="0220B0C9" w14:textId="0DBBAE67" w:rsidR="00D85197" w:rsidRPr="00C92580" w:rsidRDefault="00D85197" w:rsidP="00C92580">
      <w:pPr>
        <w:pStyle w:val="ListParagraph"/>
        <w:numPr>
          <w:ilvl w:val="0"/>
          <w:numId w:val="1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upport development of hubs in historically underrepresented communities. </w:t>
      </w:r>
    </w:p>
    <w:p w14:paraId="75BEA043" w14:textId="2933DCE1" w:rsidR="00E11710" w:rsidRPr="007A0267" w:rsidRDefault="004F79B9" w:rsidP="00117D19">
      <w:pPr>
        <w:pStyle w:val="ListParagraph"/>
        <w:numPr>
          <w:ilvl w:val="0"/>
          <w:numId w:val="1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</w:t>
      </w:r>
      <w:r w:rsidR="00E11710" w:rsidRPr="00117D19">
        <w:rPr>
          <w:sz w:val="24"/>
          <w:szCs w:val="24"/>
        </w:rPr>
        <w:t>ecruit neighbor</w:t>
      </w:r>
      <w:r w:rsidR="000C36ED" w:rsidRPr="00117D19">
        <w:rPr>
          <w:sz w:val="24"/>
          <w:szCs w:val="24"/>
        </w:rPr>
        <w:t>s as volunteers (e.g. community members</w:t>
      </w:r>
      <w:r w:rsidR="00E4466E" w:rsidRPr="0038098D">
        <w:rPr>
          <w:sz w:val="24"/>
          <w:szCs w:val="24"/>
        </w:rPr>
        <w:t xml:space="preserve"> who live or work close </w:t>
      </w:r>
      <w:r w:rsidR="00E11710" w:rsidRPr="007A0267">
        <w:rPr>
          <w:sz w:val="24"/>
          <w:szCs w:val="24"/>
        </w:rPr>
        <w:t>to the project</w:t>
      </w:r>
      <w:r w:rsidR="00E4466E" w:rsidRPr="007A0267">
        <w:rPr>
          <w:sz w:val="24"/>
          <w:szCs w:val="24"/>
        </w:rPr>
        <w:t xml:space="preserve"> site</w:t>
      </w:r>
      <w:r w:rsidR="00E11710" w:rsidRPr="007A0267">
        <w:rPr>
          <w:sz w:val="24"/>
          <w:szCs w:val="24"/>
        </w:rPr>
        <w:t>)</w:t>
      </w:r>
      <w:r w:rsidR="000F492C">
        <w:rPr>
          <w:sz w:val="24"/>
          <w:szCs w:val="24"/>
        </w:rPr>
        <w:t xml:space="preserve"> and encourage community engagement. </w:t>
      </w:r>
    </w:p>
    <w:p w14:paraId="6D2C83CA" w14:textId="2832C501" w:rsidR="00E11710" w:rsidRPr="00641405" w:rsidRDefault="00C3560B" w:rsidP="00641405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verage existing </w:t>
      </w:r>
      <w:r w:rsidR="00E11710" w:rsidRPr="008538E9">
        <w:rPr>
          <w:sz w:val="24"/>
          <w:szCs w:val="24"/>
        </w:rPr>
        <w:t xml:space="preserve">City programs (e.g., </w:t>
      </w:r>
      <w:hyperlink r:id="rId10" w:history="1">
        <w:r w:rsidR="00E11710" w:rsidRPr="008538E9">
          <w:rPr>
            <w:rStyle w:val="Hyperlink"/>
            <w:sz w:val="24"/>
            <w:szCs w:val="24"/>
          </w:rPr>
          <w:t>Adopt-a-Street</w:t>
        </w:r>
      </w:hyperlink>
      <w:r w:rsidR="00E11710" w:rsidRPr="008538E9">
        <w:rPr>
          <w:sz w:val="24"/>
          <w:szCs w:val="24"/>
        </w:rPr>
        <w:t xml:space="preserve">, </w:t>
      </w:r>
      <w:hyperlink r:id="rId11" w:history="1">
        <w:r w:rsidR="00D920F8">
          <w:rPr>
            <w:rStyle w:val="Hyperlink"/>
            <w:sz w:val="24"/>
            <w:szCs w:val="24"/>
          </w:rPr>
          <w:t>Graffiti Removal</w:t>
        </w:r>
      </w:hyperlink>
      <w:r w:rsidR="00E11710" w:rsidRPr="008538E9">
        <w:rPr>
          <w:sz w:val="24"/>
          <w:szCs w:val="24"/>
        </w:rPr>
        <w:t>,</w:t>
      </w:r>
      <w:r w:rsidR="00925996">
        <w:rPr>
          <w:sz w:val="24"/>
          <w:szCs w:val="24"/>
        </w:rPr>
        <w:t xml:space="preserve"> </w:t>
      </w:r>
      <w:r w:rsidR="00E11710" w:rsidRPr="008538E9">
        <w:rPr>
          <w:sz w:val="24"/>
          <w:szCs w:val="24"/>
        </w:rPr>
        <w:t>etc.)</w:t>
      </w:r>
      <w:r w:rsidR="000F492C">
        <w:rPr>
          <w:sz w:val="24"/>
          <w:szCs w:val="24"/>
        </w:rPr>
        <w:t>.</w:t>
      </w:r>
      <w:r w:rsidR="00E81F93">
        <w:rPr>
          <w:sz w:val="24"/>
          <w:szCs w:val="24"/>
        </w:rPr>
        <w:t xml:space="preserve"> </w:t>
      </w:r>
      <w:r w:rsidR="00641405">
        <w:rPr>
          <w:sz w:val="24"/>
          <w:szCs w:val="24"/>
        </w:rPr>
        <w:t xml:space="preserve"> </w:t>
      </w:r>
    </w:p>
    <w:p w14:paraId="5FC8CCEC" w14:textId="2B38EE21" w:rsidR="00E11710" w:rsidRPr="008538E9" w:rsidRDefault="004F79B9" w:rsidP="008811CE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E11710" w:rsidRPr="008538E9">
        <w:rPr>
          <w:sz w:val="24"/>
          <w:szCs w:val="24"/>
        </w:rPr>
        <w:t xml:space="preserve">mprove </w:t>
      </w:r>
      <w:r w:rsidR="00FC697E" w:rsidRPr="008538E9">
        <w:rPr>
          <w:sz w:val="24"/>
          <w:szCs w:val="24"/>
        </w:rPr>
        <w:t xml:space="preserve">the safety and/or appearance of </w:t>
      </w:r>
      <w:r w:rsidR="00E11710" w:rsidRPr="008538E9">
        <w:rPr>
          <w:sz w:val="24"/>
          <w:szCs w:val="24"/>
        </w:rPr>
        <w:t>a public space or structure</w:t>
      </w:r>
      <w:r w:rsidR="000F492C">
        <w:rPr>
          <w:sz w:val="24"/>
          <w:szCs w:val="24"/>
        </w:rPr>
        <w:t>.</w:t>
      </w:r>
    </w:p>
    <w:p w14:paraId="4FD7C93D" w14:textId="516235B0" w:rsidR="00DC7C7E" w:rsidRPr="00925996" w:rsidRDefault="00DC7C7E" w:rsidP="008811CE">
      <w:pPr>
        <w:spacing w:after="0"/>
        <w:rPr>
          <w:b/>
          <w:sz w:val="24"/>
          <w:szCs w:val="24"/>
          <w:u w:val="single"/>
        </w:rPr>
      </w:pPr>
    </w:p>
    <w:p w14:paraId="245013EF" w14:textId="77777777" w:rsidR="007854E3" w:rsidRPr="008538E9" w:rsidRDefault="007854E3" w:rsidP="008811CE">
      <w:pPr>
        <w:spacing w:after="0"/>
        <w:outlineLvl w:val="0"/>
        <w:rPr>
          <w:sz w:val="30"/>
          <w:szCs w:val="24"/>
        </w:rPr>
      </w:pPr>
      <w:r w:rsidRPr="008538E9">
        <w:rPr>
          <w:b/>
          <w:sz w:val="36"/>
          <w:szCs w:val="24"/>
          <w:u w:val="single"/>
        </w:rPr>
        <w:t>Instructions</w:t>
      </w:r>
    </w:p>
    <w:p w14:paraId="2F198B72" w14:textId="6F5B2B8B" w:rsidR="007854E3" w:rsidRPr="008538E9" w:rsidRDefault="007854E3" w:rsidP="002B52B3">
      <w:pPr>
        <w:rPr>
          <w:sz w:val="24"/>
          <w:szCs w:val="24"/>
        </w:rPr>
      </w:pPr>
      <w:r w:rsidRPr="008538E9">
        <w:rPr>
          <w:sz w:val="24"/>
          <w:szCs w:val="24"/>
        </w:rPr>
        <w:t xml:space="preserve">Please type or print your answers to </w:t>
      </w:r>
      <w:r w:rsidRPr="00420A15">
        <w:rPr>
          <w:b/>
          <w:sz w:val="24"/>
          <w:szCs w:val="24"/>
          <w:u w:val="single"/>
        </w:rPr>
        <w:t>all</w:t>
      </w:r>
      <w:r w:rsidRPr="008538E9">
        <w:rPr>
          <w:sz w:val="24"/>
          <w:szCs w:val="24"/>
        </w:rPr>
        <w:t xml:space="preserve"> </w:t>
      </w:r>
      <w:r w:rsidR="00DA24F2">
        <w:rPr>
          <w:sz w:val="24"/>
          <w:szCs w:val="24"/>
        </w:rPr>
        <w:t>s</w:t>
      </w:r>
      <w:r w:rsidR="00963AF9" w:rsidRPr="008538E9">
        <w:rPr>
          <w:sz w:val="24"/>
          <w:szCs w:val="24"/>
        </w:rPr>
        <w:t xml:space="preserve">ections </w:t>
      </w:r>
      <w:r w:rsidR="00DA24F2">
        <w:rPr>
          <w:sz w:val="24"/>
          <w:szCs w:val="24"/>
        </w:rPr>
        <w:t>(</w:t>
      </w:r>
      <w:r w:rsidR="00276670">
        <w:rPr>
          <w:sz w:val="24"/>
          <w:szCs w:val="24"/>
        </w:rPr>
        <w:t>1 through 4</w:t>
      </w:r>
      <w:r w:rsidR="00DA24F2">
        <w:rPr>
          <w:sz w:val="24"/>
          <w:szCs w:val="24"/>
        </w:rPr>
        <w:t>)</w:t>
      </w:r>
      <w:r w:rsidR="00276670">
        <w:rPr>
          <w:sz w:val="24"/>
          <w:szCs w:val="24"/>
        </w:rPr>
        <w:t xml:space="preserve"> in the spaces provided and complete the attached spreadsheet for the budget. </w:t>
      </w:r>
      <w:r w:rsidR="00DA24F2" w:rsidRPr="008538E9">
        <w:rPr>
          <w:sz w:val="24"/>
          <w:szCs w:val="24"/>
        </w:rPr>
        <w:t>In Section 6, include photos or links to photo</w:t>
      </w:r>
      <w:r w:rsidR="002B52B3">
        <w:rPr>
          <w:sz w:val="24"/>
          <w:szCs w:val="24"/>
        </w:rPr>
        <w:t xml:space="preserve">s of the proposed project area. </w:t>
      </w:r>
      <w:r w:rsidR="004C0F05" w:rsidRPr="00DA24F2">
        <w:rPr>
          <w:b/>
          <w:sz w:val="24"/>
          <w:szCs w:val="24"/>
        </w:rPr>
        <w:t>I</w:t>
      </w:r>
      <w:r w:rsidR="00420A15">
        <w:rPr>
          <w:b/>
          <w:sz w:val="24"/>
          <w:szCs w:val="24"/>
        </w:rPr>
        <w:t xml:space="preserve">ncomplete applications will </w:t>
      </w:r>
      <w:r w:rsidR="009723CE">
        <w:rPr>
          <w:b/>
          <w:sz w:val="24"/>
          <w:szCs w:val="24"/>
        </w:rPr>
        <w:t>not be considered for funding</w:t>
      </w:r>
      <w:r w:rsidR="00DA24F2">
        <w:rPr>
          <w:sz w:val="24"/>
          <w:szCs w:val="24"/>
        </w:rPr>
        <w:t>.</w:t>
      </w:r>
    </w:p>
    <w:p w14:paraId="0207632B" w14:textId="43458313" w:rsidR="002B52B3" w:rsidRPr="008538E9" w:rsidRDefault="004C0F05" w:rsidP="007854E3">
      <w:pPr>
        <w:spacing w:after="120"/>
        <w:rPr>
          <w:sz w:val="24"/>
          <w:szCs w:val="24"/>
        </w:rPr>
      </w:pPr>
      <w:r w:rsidRPr="008538E9">
        <w:rPr>
          <w:b/>
          <w:sz w:val="24"/>
          <w:szCs w:val="24"/>
        </w:rPr>
        <w:t>Note</w:t>
      </w:r>
      <w:r w:rsidRPr="008538E9">
        <w:rPr>
          <w:sz w:val="24"/>
          <w:szCs w:val="24"/>
        </w:rPr>
        <w:t xml:space="preserve">: </w:t>
      </w:r>
      <w:r w:rsidR="00DA24F2">
        <w:rPr>
          <w:sz w:val="24"/>
          <w:szCs w:val="24"/>
        </w:rPr>
        <w:t>P</w:t>
      </w:r>
      <w:r w:rsidR="00F37ED7" w:rsidRPr="008538E9">
        <w:rPr>
          <w:sz w:val="24"/>
          <w:szCs w:val="24"/>
        </w:rPr>
        <w:t>lease attach additional pages</w:t>
      </w:r>
      <w:r w:rsidR="00B10014" w:rsidRPr="008538E9">
        <w:rPr>
          <w:sz w:val="24"/>
          <w:szCs w:val="24"/>
        </w:rPr>
        <w:t xml:space="preserve"> </w:t>
      </w:r>
      <w:r w:rsidR="00DA24F2">
        <w:rPr>
          <w:sz w:val="24"/>
          <w:szCs w:val="24"/>
        </w:rPr>
        <w:t xml:space="preserve">if necessary. Paper applications </w:t>
      </w:r>
      <w:r w:rsidR="00A96786">
        <w:rPr>
          <w:sz w:val="24"/>
          <w:szCs w:val="24"/>
        </w:rPr>
        <w:t xml:space="preserve">are </w:t>
      </w:r>
      <w:r w:rsidR="00DA24F2">
        <w:rPr>
          <w:sz w:val="24"/>
          <w:szCs w:val="24"/>
        </w:rPr>
        <w:t>available on request.</w:t>
      </w:r>
    </w:p>
    <w:p w14:paraId="7074186C" w14:textId="489992C9" w:rsidR="003F2B93" w:rsidRPr="008538E9" w:rsidRDefault="00F66DB1" w:rsidP="00CA180B">
      <w:pPr>
        <w:pStyle w:val="NoSpacing"/>
        <w:rPr>
          <w:sz w:val="24"/>
          <w:szCs w:val="24"/>
        </w:rPr>
      </w:pPr>
      <w:r w:rsidRPr="008538E9">
        <w:rPr>
          <w:sz w:val="24"/>
          <w:szCs w:val="24"/>
        </w:rPr>
        <w:t xml:space="preserve">Completed applications must be submitted </w:t>
      </w:r>
      <w:r w:rsidRPr="008538E9">
        <w:rPr>
          <w:b/>
          <w:sz w:val="24"/>
          <w:szCs w:val="24"/>
        </w:rPr>
        <w:t xml:space="preserve">no later than 5:00 p.m. PST </w:t>
      </w:r>
      <w:r w:rsidRPr="009723CE">
        <w:rPr>
          <w:b/>
          <w:sz w:val="24"/>
          <w:szCs w:val="24"/>
        </w:rPr>
        <w:t>on</w:t>
      </w:r>
      <w:r w:rsidRPr="009723CE">
        <w:rPr>
          <w:sz w:val="24"/>
          <w:szCs w:val="24"/>
        </w:rPr>
        <w:t xml:space="preserve"> </w:t>
      </w:r>
      <w:r w:rsidR="00874D42" w:rsidRPr="009723CE">
        <w:rPr>
          <w:b/>
          <w:sz w:val="24"/>
          <w:szCs w:val="24"/>
        </w:rPr>
        <w:t>Monday</w:t>
      </w:r>
      <w:r w:rsidR="00B02C69" w:rsidRPr="009723CE">
        <w:rPr>
          <w:b/>
          <w:sz w:val="24"/>
          <w:szCs w:val="24"/>
        </w:rPr>
        <w:t xml:space="preserve">, </w:t>
      </w:r>
      <w:r w:rsidR="00874D42" w:rsidRPr="009723CE">
        <w:rPr>
          <w:b/>
          <w:sz w:val="24"/>
          <w:szCs w:val="24"/>
        </w:rPr>
        <w:t xml:space="preserve">April </w:t>
      </w:r>
      <w:r w:rsidR="003B7303">
        <w:rPr>
          <w:b/>
          <w:sz w:val="24"/>
          <w:szCs w:val="24"/>
        </w:rPr>
        <w:t>1</w:t>
      </w:r>
      <w:r w:rsidR="00F278A6">
        <w:rPr>
          <w:b/>
          <w:sz w:val="24"/>
          <w:szCs w:val="24"/>
        </w:rPr>
        <w:t>6</w:t>
      </w:r>
      <w:r w:rsidR="00276670" w:rsidRPr="00276670">
        <w:rPr>
          <w:b/>
          <w:sz w:val="24"/>
          <w:szCs w:val="24"/>
          <w:vertAlign w:val="superscript"/>
        </w:rPr>
        <w:t>th</w:t>
      </w:r>
      <w:r w:rsidR="00874D42" w:rsidRPr="009723CE">
        <w:rPr>
          <w:b/>
          <w:sz w:val="24"/>
          <w:szCs w:val="24"/>
        </w:rPr>
        <w:t>, 2018</w:t>
      </w:r>
      <w:r w:rsidR="00B76997" w:rsidRPr="009723CE">
        <w:rPr>
          <w:sz w:val="24"/>
          <w:szCs w:val="24"/>
        </w:rPr>
        <w:t>.</w:t>
      </w:r>
      <w:r w:rsidR="00E11710" w:rsidRPr="008538E9">
        <w:rPr>
          <w:sz w:val="24"/>
          <w:szCs w:val="24"/>
        </w:rPr>
        <w:t xml:space="preserve"> </w:t>
      </w:r>
      <w:r w:rsidR="001E1358">
        <w:rPr>
          <w:sz w:val="24"/>
          <w:szCs w:val="24"/>
        </w:rPr>
        <w:t xml:space="preserve">Applications can be submitted via email or in person to the address below. </w:t>
      </w:r>
      <w:r w:rsidR="001E1358" w:rsidRPr="00BB494A">
        <w:rPr>
          <w:b/>
          <w:sz w:val="24"/>
          <w:szCs w:val="24"/>
        </w:rPr>
        <w:t>Please note, applications cannot be mailed in to the Office of Emergency Management or the Department of Neighborhoods.</w:t>
      </w:r>
      <w:r w:rsidR="001E1358">
        <w:rPr>
          <w:sz w:val="24"/>
          <w:szCs w:val="24"/>
        </w:rPr>
        <w:t xml:space="preserve"> </w:t>
      </w:r>
    </w:p>
    <w:p w14:paraId="30D9E318" w14:textId="77777777" w:rsidR="00DA24F2" w:rsidRDefault="00DA24F2" w:rsidP="00CA180B">
      <w:pPr>
        <w:pStyle w:val="NoSpacing"/>
        <w:rPr>
          <w:sz w:val="24"/>
          <w:szCs w:val="24"/>
        </w:rPr>
      </w:pPr>
    </w:p>
    <w:p w14:paraId="31E9E3DD" w14:textId="1763F6FE" w:rsidR="00E11710" w:rsidRDefault="00E11710" w:rsidP="00CA180B">
      <w:pPr>
        <w:pStyle w:val="NoSpacing"/>
        <w:rPr>
          <w:sz w:val="24"/>
          <w:szCs w:val="24"/>
        </w:rPr>
      </w:pPr>
      <w:r w:rsidRPr="008538E9">
        <w:rPr>
          <w:sz w:val="24"/>
          <w:szCs w:val="24"/>
        </w:rPr>
        <w:t xml:space="preserve">Please </w:t>
      </w:r>
      <w:r w:rsidR="009723CE">
        <w:rPr>
          <w:sz w:val="24"/>
          <w:szCs w:val="24"/>
        </w:rPr>
        <w:t>drop off</w:t>
      </w:r>
      <w:r w:rsidR="009723CE" w:rsidRPr="008538E9">
        <w:rPr>
          <w:sz w:val="24"/>
          <w:szCs w:val="24"/>
        </w:rPr>
        <w:t xml:space="preserve"> </w:t>
      </w:r>
      <w:r w:rsidRPr="008538E9">
        <w:rPr>
          <w:sz w:val="24"/>
          <w:szCs w:val="24"/>
        </w:rPr>
        <w:t>applications</w:t>
      </w:r>
      <w:r w:rsidR="00BB494A">
        <w:rPr>
          <w:sz w:val="24"/>
          <w:szCs w:val="24"/>
        </w:rPr>
        <w:t xml:space="preserve"> in person</w:t>
      </w:r>
      <w:r w:rsidRPr="008538E9">
        <w:rPr>
          <w:sz w:val="24"/>
          <w:szCs w:val="24"/>
        </w:rPr>
        <w:t xml:space="preserve"> to</w:t>
      </w:r>
      <w:r w:rsidR="00A96786">
        <w:rPr>
          <w:sz w:val="24"/>
          <w:szCs w:val="24"/>
        </w:rPr>
        <w:t xml:space="preserve"> Tim Wolfe, Community Investments Division Director, at</w:t>
      </w:r>
      <w:r w:rsidRPr="008538E9">
        <w:rPr>
          <w:sz w:val="24"/>
          <w:szCs w:val="24"/>
        </w:rPr>
        <w:t>:</w:t>
      </w:r>
    </w:p>
    <w:p w14:paraId="74D76E72" w14:textId="77777777" w:rsidR="00DA24F2" w:rsidRPr="008538E9" w:rsidRDefault="00DA24F2" w:rsidP="00CA180B">
      <w:pPr>
        <w:pStyle w:val="NoSpacing"/>
        <w:rPr>
          <w:sz w:val="24"/>
          <w:szCs w:val="24"/>
        </w:rPr>
      </w:pPr>
    </w:p>
    <w:p w14:paraId="07B51177" w14:textId="2FAA704D" w:rsidR="00E11710" w:rsidRPr="008538E9" w:rsidRDefault="009723CE" w:rsidP="00E1171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eattle Department of Neighborhoods</w:t>
      </w:r>
    </w:p>
    <w:p w14:paraId="66E77545" w14:textId="7802F416" w:rsidR="00E11710" w:rsidRPr="008538E9" w:rsidRDefault="009723CE" w:rsidP="00EC6E9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600 4</w:t>
      </w:r>
      <w:r w:rsidRPr="009723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, </w:t>
      </w:r>
      <w:r w:rsidR="00276670">
        <w:rPr>
          <w:sz w:val="24"/>
          <w:szCs w:val="24"/>
        </w:rPr>
        <w:t>Floor 4</w:t>
      </w:r>
    </w:p>
    <w:p w14:paraId="588ABF64" w14:textId="77777777" w:rsidR="00E11710" w:rsidRPr="008538E9" w:rsidRDefault="00EC6E98" w:rsidP="00E1171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eattle, WA 98104</w:t>
      </w:r>
    </w:p>
    <w:p w14:paraId="5DDD4BAC" w14:textId="77777777" w:rsidR="00E11710" w:rsidRPr="008538E9" w:rsidRDefault="00E11710" w:rsidP="00E11710">
      <w:pPr>
        <w:pStyle w:val="NoSpacing"/>
        <w:jc w:val="center"/>
        <w:rPr>
          <w:sz w:val="10"/>
          <w:szCs w:val="24"/>
        </w:rPr>
      </w:pPr>
    </w:p>
    <w:p w14:paraId="0317F66B" w14:textId="415EA5E4" w:rsidR="00A96786" w:rsidRPr="00A96786" w:rsidRDefault="00E11710" w:rsidP="00A96786">
      <w:pPr>
        <w:pStyle w:val="NoSpacing"/>
        <w:outlineLvl w:val="0"/>
        <w:rPr>
          <w:sz w:val="24"/>
          <w:szCs w:val="24"/>
        </w:rPr>
      </w:pPr>
      <w:r w:rsidRPr="008538E9">
        <w:rPr>
          <w:sz w:val="24"/>
          <w:szCs w:val="24"/>
        </w:rPr>
        <w:t>Or submit via email to</w:t>
      </w:r>
      <w:r w:rsidR="00276670">
        <w:rPr>
          <w:sz w:val="24"/>
          <w:szCs w:val="24"/>
        </w:rPr>
        <w:t>:</w:t>
      </w:r>
      <w:r w:rsidR="00A96786">
        <w:rPr>
          <w:sz w:val="24"/>
          <w:szCs w:val="24"/>
        </w:rPr>
        <w:t xml:space="preserve"> </w:t>
      </w:r>
      <w:hyperlink r:id="rId12" w:history="1">
        <w:r w:rsidR="00874D42" w:rsidRPr="00074164">
          <w:rPr>
            <w:rStyle w:val="Hyperlink"/>
            <w:sz w:val="24"/>
            <w:szCs w:val="24"/>
          </w:rPr>
          <w:t>DON_Grants@seattle.gov</w:t>
        </w:r>
      </w:hyperlink>
    </w:p>
    <w:p w14:paraId="2F1104DF" w14:textId="1E56E7F7" w:rsidR="00137335" w:rsidRDefault="001E1358" w:rsidP="00A96786">
      <w:pPr>
        <w:spacing w:after="0" w:line="276" w:lineRule="auto"/>
        <w:jc w:val="center"/>
        <w:rPr>
          <w:sz w:val="24"/>
          <w:szCs w:val="24"/>
        </w:rPr>
      </w:pPr>
      <w:r w:rsidRPr="00C35F9B">
        <w:rPr>
          <w:sz w:val="24"/>
          <w:szCs w:val="24"/>
        </w:rPr>
        <w:lastRenderedPageBreak/>
        <w:t xml:space="preserve">Visit </w:t>
      </w:r>
      <w:hyperlink r:id="rId13" w:history="1">
        <w:r w:rsidRPr="00AC2A2A">
          <w:rPr>
            <w:rStyle w:val="Hyperlink"/>
            <w:sz w:val="24"/>
            <w:szCs w:val="24"/>
          </w:rPr>
          <w:t>www.seattle.gov/emergency</w:t>
        </w:r>
      </w:hyperlink>
      <w:r w:rsidRPr="00C35F9B">
        <w:rPr>
          <w:sz w:val="24"/>
          <w:szCs w:val="24"/>
        </w:rPr>
        <w:t xml:space="preserve"> to learn more about </w:t>
      </w:r>
      <w:r>
        <w:rPr>
          <w:sz w:val="24"/>
          <w:szCs w:val="24"/>
        </w:rPr>
        <w:t>Community Emergency Hubs and what local Hub Captains are doing in their own neighborhoods</w:t>
      </w:r>
      <w:r w:rsidRPr="00C35F9B">
        <w:rPr>
          <w:sz w:val="24"/>
          <w:szCs w:val="24"/>
        </w:rPr>
        <w:t>.</w:t>
      </w:r>
    </w:p>
    <w:p w14:paraId="070DBFCF" w14:textId="77777777" w:rsidR="00A96786" w:rsidRPr="00A96786" w:rsidRDefault="00A96786" w:rsidP="00A96786">
      <w:pPr>
        <w:spacing w:after="0" w:line="276" w:lineRule="auto"/>
        <w:jc w:val="center"/>
      </w:pPr>
    </w:p>
    <w:p w14:paraId="7E6EB5A1" w14:textId="77777777" w:rsidR="002829D7" w:rsidRPr="008538E9" w:rsidRDefault="0071568D" w:rsidP="00874D42">
      <w:pPr>
        <w:pStyle w:val="NoSpacing"/>
        <w:outlineLvl w:val="0"/>
        <w:rPr>
          <w:b/>
          <w:sz w:val="24"/>
          <w:szCs w:val="24"/>
        </w:rPr>
      </w:pPr>
      <w:r w:rsidRPr="008538E9">
        <w:rPr>
          <w:b/>
          <w:sz w:val="32"/>
          <w:szCs w:val="32"/>
        </w:rPr>
        <w:t xml:space="preserve">Section 1: </w:t>
      </w:r>
      <w:r w:rsidR="00524DD5" w:rsidRPr="008538E9">
        <w:rPr>
          <w:i/>
          <w:sz w:val="32"/>
          <w:szCs w:val="32"/>
        </w:rPr>
        <w:t xml:space="preserve">Applicant </w:t>
      </w:r>
      <w:r w:rsidR="002829D7" w:rsidRPr="008538E9">
        <w:rPr>
          <w:i/>
          <w:sz w:val="32"/>
          <w:szCs w:val="32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650"/>
      </w:tblGrid>
      <w:tr w:rsidR="002829D7" w:rsidRPr="008538E9" w14:paraId="6C51562F" w14:textId="77777777" w:rsidTr="00E83E36">
        <w:trPr>
          <w:trHeight w:val="593"/>
        </w:trPr>
        <w:tc>
          <w:tcPr>
            <w:tcW w:w="2965" w:type="dxa"/>
            <w:shd w:val="clear" w:color="auto" w:fill="9CC2E5" w:themeFill="accent1" w:themeFillTint="99"/>
            <w:vAlign w:val="center"/>
          </w:tcPr>
          <w:p w14:paraId="783AD600" w14:textId="2310BC56" w:rsidR="002829D7" w:rsidRPr="008538E9" w:rsidRDefault="005B336E" w:rsidP="00B32E09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Applicant Group</w:t>
            </w:r>
            <w:r w:rsidR="002829D7" w:rsidRPr="008538E9">
              <w:rPr>
                <w:b/>
                <w:sz w:val="26"/>
                <w:szCs w:val="24"/>
              </w:rPr>
              <w:t xml:space="preserve"> Name: </w:t>
            </w:r>
          </w:p>
        </w:tc>
        <w:tc>
          <w:tcPr>
            <w:tcW w:w="7650" w:type="dxa"/>
          </w:tcPr>
          <w:p w14:paraId="0430A93A" w14:textId="77777777" w:rsidR="002829D7" w:rsidRPr="008538E9" w:rsidRDefault="002829D7" w:rsidP="007C413E">
            <w:pPr>
              <w:rPr>
                <w:sz w:val="24"/>
                <w:szCs w:val="24"/>
              </w:rPr>
            </w:pPr>
          </w:p>
          <w:p w14:paraId="59D8C6D9" w14:textId="77777777" w:rsidR="0090491A" w:rsidRPr="008538E9" w:rsidRDefault="0090491A" w:rsidP="007C413E">
            <w:pPr>
              <w:rPr>
                <w:sz w:val="24"/>
                <w:szCs w:val="24"/>
              </w:rPr>
            </w:pPr>
          </w:p>
        </w:tc>
      </w:tr>
      <w:tr w:rsidR="002829D7" w:rsidRPr="008538E9" w14:paraId="081E5CE0" w14:textId="77777777" w:rsidTr="00E83E36">
        <w:trPr>
          <w:trHeight w:val="593"/>
        </w:trPr>
        <w:tc>
          <w:tcPr>
            <w:tcW w:w="2965" w:type="dxa"/>
            <w:shd w:val="clear" w:color="auto" w:fill="9CC2E5" w:themeFill="accent1" w:themeFillTint="99"/>
            <w:vAlign w:val="center"/>
          </w:tcPr>
          <w:p w14:paraId="076443BC" w14:textId="1212BA86" w:rsidR="002829D7" w:rsidRPr="008538E9" w:rsidRDefault="004F79B9" w:rsidP="00B32E09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6"/>
                <w:szCs w:val="24"/>
              </w:rPr>
            </w:pPr>
            <w:r w:rsidRPr="008538E9">
              <w:rPr>
                <w:b/>
                <w:sz w:val="26"/>
                <w:szCs w:val="24"/>
              </w:rPr>
              <w:t>P</w:t>
            </w:r>
            <w:r w:rsidR="005B336E">
              <w:rPr>
                <w:b/>
                <w:sz w:val="26"/>
                <w:szCs w:val="24"/>
              </w:rPr>
              <w:t>rimary P</w:t>
            </w:r>
            <w:r w:rsidRPr="008538E9">
              <w:rPr>
                <w:b/>
                <w:sz w:val="26"/>
                <w:szCs w:val="24"/>
              </w:rPr>
              <w:t>roject Contact</w:t>
            </w:r>
            <w:r w:rsidR="002829D7" w:rsidRPr="008538E9">
              <w:rPr>
                <w:b/>
                <w:sz w:val="26"/>
                <w:szCs w:val="24"/>
              </w:rPr>
              <w:t xml:space="preserve">: </w:t>
            </w:r>
          </w:p>
        </w:tc>
        <w:tc>
          <w:tcPr>
            <w:tcW w:w="7650" w:type="dxa"/>
          </w:tcPr>
          <w:p w14:paraId="2C87441D" w14:textId="77777777" w:rsidR="002829D7" w:rsidRPr="008538E9" w:rsidRDefault="002829D7" w:rsidP="007C413E">
            <w:pPr>
              <w:rPr>
                <w:sz w:val="24"/>
                <w:szCs w:val="24"/>
              </w:rPr>
            </w:pPr>
          </w:p>
          <w:p w14:paraId="5C4CC495" w14:textId="77777777" w:rsidR="0090491A" w:rsidRPr="008538E9" w:rsidRDefault="0090491A" w:rsidP="007C413E">
            <w:pPr>
              <w:rPr>
                <w:sz w:val="24"/>
                <w:szCs w:val="24"/>
              </w:rPr>
            </w:pPr>
          </w:p>
        </w:tc>
      </w:tr>
      <w:tr w:rsidR="002829D7" w:rsidRPr="008538E9" w14:paraId="32D3DD13" w14:textId="77777777" w:rsidTr="00E83E36">
        <w:trPr>
          <w:trHeight w:val="638"/>
        </w:trPr>
        <w:tc>
          <w:tcPr>
            <w:tcW w:w="2965" w:type="dxa"/>
            <w:shd w:val="clear" w:color="auto" w:fill="9CC2E5" w:themeFill="accent1" w:themeFillTint="99"/>
            <w:vAlign w:val="center"/>
          </w:tcPr>
          <w:p w14:paraId="0FDDC190" w14:textId="77777777" w:rsidR="002829D7" w:rsidRPr="008538E9" w:rsidRDefault="004A6A76" w:rsidP="00466CD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6"/>
                <w:szCs w:val="24"/>
              </w:rPr>
            </w:pPr>
            <w:r w:rsidRPr="008538E9">
              <w:rPr>
                <w:b/>
                <w:sz w:val="26"/>
                <w:szCs w:val="24"/>
              </w:rPr>
              <w:t>Phone Number:</w:t>
            </w:r>
          </w:p>
        </w:tc>
        <w:tc>
          <w:tcPr>
            <w:tcW w:w="7650" w:type="dxa"/>
          </w:tcPr>
          <w:p w14:paraId="49577007" w14:textId="77777777" w:rsidR="0090491A" w:rsidRDefault="0090491A" w:rsidP="007C413E">
            <w:pPr>
              <w:rPr>
                <w:sz w:val="24"/>
                <w:szCs w:val="24"/>
              </w:rPr>
            </w:pPr>
          </w:p>
          <w:p w14:paraId="3A7197A8" w14:textId="77777777" w:rsidR="00840822" w:rsidRPr="008538E9" w:rsidRDefault="00840822" w:rsidP="007C413E">
            <w:pPr>
              <w:rPr>
                <w:sz w:val="24"/>
                <w:szCs w:val="24"/>
              </w:rPr>
            </w:pPr>
          </w:p>
        </w:tc>
      </w:tr>
      <w:tr w:rsidR="002829D7" w:rsidRPr="008538E9" w14:paraId="4A5A9724" w14:textId="77777777" w:rsidTr="00E83E36">
        <w:trPr>
          <w:trHeight w:val="530"/>
        </w:trPr>
        <w:tc>
          <w:tcPr>
            <w:tcW w:w="2965" w:type="dxa"/>
            <w:shd w:val="clear" w:color="auto" w:fill="9CC2E5" w:themeFill="accent1" w:themeFillTint="99"/>
            <w:vAlign w:val="center"/>
          </w:tcPr>
          <w:p w14:paraId="04D501F7" w14:textId="77777777" w:rsidR="002829D7" w:rsidRPr="008538E9" w:rsidRDefault="004A6A76" w:rsidP="00466CD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6"/>
                <w:szCs w:val="24"/>
              </w:rPr>
            </w:pPr>
            <w:r w:rsidRPr="008538E9">
              <w:rPr>
                <w:b/>
                <w:sz w:val="26"/>
                <w:szCs w:val="24"/>
              </w:rPr>
              <w:t>Email Address:</w:t>
            </w:r>
          </w:p>
        </w:tc>
        <w:tc>
          <w:tcPr>
            <w:tcW w:w="7650" w:type="dxa"/>
          </w:tcPr>
          <w:p w14:paraId="7AB90EF5" w14:textId="77777777" w:rsidR="002829D7" w:rsidRPr="008538E9" w:rsidRDefault="002829D7" w:rsidP="007C413E">
            <w:pPr>
              <w:rPr>
                <w:sz w:val="24"/>
                <w:szCs w:val="24"/>
              </w:rPr>
            </w:pPr>
          </w:p>
          <w:p w14:paraId="287FCFFB" w14:textId="77777777" w:rsidR="0090491A" w:rsidRPr="008538E9" w:rsidRDefault="0090491A" w:rsidP="007C413E">
            <w:pPr>
              <w:rPr>
                <w:sz w:val="24"/>
                <w:szCs w:val="24"/>
              </w:rPr>
            </w:pPr>
          </w:p>
        </w:tc>
      </w:tr>
      <w:tr w:rsidR="002829D7" w:rsidRPr="008538E9" w14:paraId="1C2D869D" w14:textId="77777777" w:rsidTr="00E83E36">
        <w:trPr>
          <w:trHeight w:val="530"/>
        </w:trPr>
        <w:tc>
          <w:tcPr>
            <w:tcW w:w="2965" w:type="dxa"/>
            <w:shd w:val="clear" w:color="auto" w:fill="9CC2E5" w:themeFill="accent1" w:themeFillTint="99"/>
            <w:vAlign w:val="center"/>
          </w:tcPr>
          <w:p w14:paraId="1DD400A7" w14:textId="77777777" w:rsidR="002829D7" w:rsidRDefault="004A6A76" w:rsidP="004A6A76">
            <w:pPr>
              <w:rPr>
                <w:b/>
                <w:sz w:val="26"/>
                <w:szCs w:val="24"/>
              </w:rPr>
            </w:pPr>
            <w:r w:rsidRPr="008538E9">
              <w:rPr>
                <w:b/>
                <w:sz w:val="26"/>
                <w:szCs w:val="24"/>
              </w:rPr>
              <w:t>Project Address:</w:t>
            </w:r>
          </w:p>
          <w:p w14:paraId="10651A72" w14:textId="6C71392C" w:rsidR="005B336E" w:rsidRPr="008538E9" w:rsidRDefault="005B336E" w:rsidP="004A6A76">
            <w:pPr>
              <w:rPr>
                <w:b/>
                <w:sz w:val="26"/>
                <w:szCs w:val="24"/>
              </w:rPr>
            </w:pPr>
            <w:r w:rsidRPr="005B336E">
              <w:rPr>
                <w:b/>
                <w:sz w:val="20"/>
                <w:szCs w:val="24"/>
              </w:rPr>
              <w:t>*Please note, we will deliver all materials and supplies to this address.</w:t>
            </w:r>
          </w:p>
        </w:tc>
        <w:tc>
          <w:tcPr>
            <w:tcW w:w="7650" w:type="dxa"/>
          </w:tcPr>
          <w:p w14:paraId="11B43D24" w14:textId="77777777" w:rsidR="002829D7" w:rsidRPr="008538E9" w:rsidRDefault="002829D7" w:rsidP="007C413E">
            <w:pPr>
              <w:rPr>
                <w:sz w:val="24"/>
                <w:szCs w:val="24"/>
              </w:rPr>
            </w:pPr>
          </w:p>
          <w:p w14:paraId="4A9A4A9F" w14:textId="77777777" w:rsidR="0090491A" w:rsidRPr="008538E9" w:rsidRDefault="0090491A" w:rsidP="007C413E">
            <w:pPr>
              <w:rPr>
                <w:sz w:val="24"/>
                <w:szCs w:val="24"/>
              </w:rPr>
            </w:pPr>
          </w:p>
        </w:tc>
      </w:tr>
    </w:tbl>
    <w:p w14:paraId="1991E824" w14:textId="77777777" w:rsidR="004C0F05" w:rsidRPr="008538E9" w:rsidRDefault="004C0F05" w:rsidP="00770BF7">
      <w:pPr>
        <w:spacing w:after="0"/>
        <w:rPr>
          <w:b/>
          <w:sz w:val="32"/>
          <w:szCs w:val="32"/>
        </w:rPr>
      </w:pPr>
    </w:p>
    <w:p w14:paraId="0D835BE9" w14:textId="77777777" w:rsidR="0047724F" w:rsidRPr="008538E9" w:rsidRDefault="0071568D" w:rsidP="00874D42">
      <w:pPr>
        <w:spacing w:after="0"/>
        <w:outlineLvl w:val="0"/>
        <w:rPr>
          <w:i/>
          <w:sz w:val="32"/>
          <w:szCs w:val="32"/>
        </w:rPr>
      </w:pPr>
      <w:r w:rsidRPr="008538E9">
        <w:rPr>
          <w:b/>
          <w:sz w:val="32"/>
          <w:szCs w:val="32"/>
        </w:rPr>
        <w:t xml:space="preserve">Section 2: </w:t>
      </w:r>
      <w:r w:rsidR="00524DD5" w:rsidRPr="008538E9">
        <w:rPr>
          <w:i/>
          <w:sz w:val="32"/>
          <w:szCs w:val="32"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7724F" w:rsidRPr="008538E9" w14:paraId="0B288D26" w14:textId="77777777" w:rsidTr="00E83E36">
        <w:trPr>
          <w:trHeight w:val="548"/>
        </w:trPr>
        <w:tc>
          <w:tcPr>
            <w:tcW w:w="10705" w:type="dxa"/>
            <w:shd w:val="clear" w:color="auto" w:fill="9CC2E5" w:themeFill="accent1" w:themeFillTint="99"/>
            <w:vAlign w:val="center"/>
          </w:tcPr>
          <w:p w14:paraId="0369C148" w14:textId="56CD0664" w:rsidR="006B6572" w:rsidRPr="00E83E36" w:rsidRDefault="0047724F" w:rsidP="007F1FBA">
            <w:pPr>
              <w:rPr>
                <w:b/>
                <w:sz w:val="26"/>
                <w:szCs w:val="24"/>
              </w:rPr>
            </w:pPr>
            <w:r w:rsidRPr="008538E9">
              <w:rPr>
                <w:b/>
                <w:sz w:val="26"/>
                <w:szCs w:val="24"/>
              </w:rPr>
              <w:t xml:space="preserve">Please provide a general overview of </w:t>
            </w:r>
            <w:r w:rsidR="005B336E">
              <w:rPr>
                <w:b/>
                <w:sz w:val="26"/>
                <w:szCs w:val="24"/>
              </w:rPr>
              <w:t>your h</w:t>
            </w:r>
            <w:r w:rsidR="007F1FBA">
              <w:rPr>
                <w:b/>
                <w:sz w:val="26"/>
                <w:szCs w:val="24"/>
              </w:rPr>
              <w:t>ub and how it will be set up in your neighborhood</w:t>
            </w:r>
            <w:r w:rsidR="00087C47">
              <w:rPr>
                <w:b/>
                <w:sz w:val="26"/>
                <w:szCs w:val="24"/>
              </w:rPr>
              <w:t>.</w:t>
            </w:r>
          </w:p>
        </w:tc>
      </w:tr>
      <w:tr w:rsidR="0047724F" w:rsidRPr="008538E9" w14:paraId="2F482F3A" w14:textId="77777777" w:rsidTr="006B6572">
        <w:tc>
          <w:tcPr>
            <w:tcW w:w="10705" w:type="dxa"/>
          </w:tcPr>
          <w:p w14:paraId="2DBBA1CE" w14:textId="77777777" w:rsidR="0047724F" w:rsidRPr="008538E9" w:rsidRDefault="0047724F" w:rsidP="00770BF7">
            <w:pPr>
              <w:rPr>
                <w:sz w:val="24"/>
                <w:szCs w:val="24"/>
              </w:rPr>
            </w:pPr>
          </w:p>
          <w:p w14:paraId="123B1BC1" w14:textId="77777777" w:rsidR="0047724F" w:rsidRPr="008538E9" w:rsidRDefault="0047724F" w:rsidP="00770BF7">
            <w:pPr>
              <w:rPr>
                <w:sz w:val="24"/>
                <w:szCs w:val="24"/>
              </w:rPr>
            </w:pPr>
          </w:p>
          <w:p w14:paraId="00A46C45" w14:textId="77777777" w:rsidR="0047724F" w:rsidRPr="008538E9" w:rsidRDefault="0047724F" w:rsidP="00770BF7">
            <w:pPr>
              <w:rPr>
                <w:sz w:val="24"/>
                <w:szCs w:val="24"/>
              </w:rPr>
            </w:pPr>
          </w:p>
          <w:p w14:paraId="49AF10C0" w14:textId="77777777" w:rsidR="0047724F" w:rsidRPr="008538E9" w:rsidRDefault="0047724F" w:rsidP="00770BF7">
            <w:pPr>
              <w:rPr>
                <w:sz w:val="24"/>
                <w:szCs w:val="24"/>
              </w:rPr>
            </w:pPr>
          </w:p>
          <w:p w14:paraId="5C2269F8" w14:textId="77777777" w:rsidR="0047724F" w:rsidRPr="008538E9" w:rsidRDefault="0047724F" w:rsidP="00770BF7">
            <w:pPr>
              <w:rPr>
                <w:sz w:val="24"/>
                <w:szCs w:val="24"/>
              </w:rPr>
            </w:pPr>
          </w:p>
        </w:tc>
      </w:tr>
      <w:tr w:rsidR="0047724F" w:rsidRPr="008538E9" w14:paraId="2020E258" w14:textId="77777777" w:rsidTr="00E83E36">
        <w:trPr>
          <w:trHeight w:val="548"/>
        </w:trPr>
        <w:tc>
          <w:tcPr>
            <w:tcW w:w="10705" w:type="dxa"/>
            <w:shd w:val="clear" w:color="auto" w:fill="9CC2E5" w:themeFill="accent1" w:themeFillTint="99"/>
            <w:vAlign w:val="center"/>
          </w:tcPr>
          <w:p w14:paraId="7F489FA1" w14:textId="3B1662B4" w:rsidR="00D64139" w:rsidRPr="00E83E36" w:rsidRDefault="00800A43" w:rsidP="00800A43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Describe your plan for ensuring proper care and </w:t>
            </w:r>
            <w:r w:rsidR="005B336E">
              <w:rPr>
                <w:b/>
                <w:sz w:val="26"/>
                <w:szCs w:val="24"/>
              </w:rPr>
              <w:t>secure access to the hub box (examples: schedule a routine h</w:t>
            </w:r>
            <w:r>
              <w:rPr>
                <w:b/>
                <w:sz w:val="26"/>
                <w:szCs w:val="24"/>
              </w:rPr>
              <w:t>ub check, distribute keys or codes, etc.)</w:t>
            </w:r>
            <w:r w:rsidR="00087C47">
              <w:rPr>
                <w:b/>
                <w:sz w:val="26"/>
                <w:szCs w:val="24"/>
              </w:rPr>
              <w:t>.</w:t>
            </w:r>
          </w:p>
        </w:tc>
      </w:tr>
      <w:tr w:rsidR="0047724F" w:rsidRPr="008538E9" w14:paraId="0BAD61AC" w14:textId="77777777" w:rsidTr="006B6572">
        <w:tc>
          <w:tcPr>
            <w:tcW w:w="10705" w:type="dxa"/>
          </w:tcPr>
          <w:p w14:paraId="28981161" w14:textId="77777777" w:rsidR="0047724F" w:rsidRPr="008538E9" w:rsidRDefault="0047724F" w:rsidP="00770BF7">
            <w:pPr>
              <w:rPr>
                <w:sz w:val="24"/>
                <w:szCs w:val="24"/>
              </w:rPr>
            </w:pPr>
          </w:p>
          <w:p w14:paraId="6CDF6DAF" w14:textId="77777777" w:rsidR="0047724F" w:rsidRPr="008538E9" w:rsidRDefault="0047724F" w:rsidP="00770BF7">
            <w:pPr>
              <w:rPr>
                <w:sz w:val="24"/>
                <w:szCs w:val="24"/>
              </w:rPr>
            </w:pPr>
          </w:p>
          <w:p w14:paraId="527FBC4C" w14:textId="77777777" w:rsidR="00C9109F" w:rsidRPr="008538E9" w:rsidRDefault="00C9109F" w:rsidP="00770BF7">
            <w:pPr>
              <w:rPr>
                <w:sz w:val="24"/>
                <w:szCs w:val="24"/>
              </w:rPr>
            </w:pPr>
          </w:p>
          <w:p w14:paraId="096794D7" w14:textId="77777777" w:rsidR="0047724F" w:rsidRPr="008538E9" w:rsidRDefault="0047724F" w:rsidP="00770BF7">
            <w:pPr>
              <w:rPr>
                <w:sz w:val="24"/>
                <w:szCs w:val="24"/>
              </w:rPr>
            </w:pPr>
          </w:p>
          <w:p w14:paraId="65C5BECA" w14:textId="77777777" w:rsidR="006B6572" w:rsidRPr="008538E9" w:rsidRDefault="006B6572" w:rsidP="00770BF7">
            <w:pPr>
              <w:rPr>
                <w:sz w:val="24"/>
                <w:szCs w:val="24"/>
              </w:rPr>
            </w:pPr>
          </w:p>
          <w:p w14:paraId="6E353E8C" w14:textId="77777777" w:rsidR="0047724F" w:rsidRPr="008538E9" w:rsidRDefault="0047724F" w:rsidP="00770BF7">
            <w:pPr>
              <w:rPr>
                <w:i/>
                <w:sz w:val="32"/>
                <w:szCs w:val="32"/>
              </w:rPr>
            </w:pPr>
          </w:p>
        </w:tc>
      </w:tr>
      <w:tr w:rsidR="0047724F" w:rsidRPr="008538E9" w14:paraId="37086240" w14:textId="77777777" w:rsidTr="00E83E36">
        <w:trPr>
          <w:trHeight w:val="512"/>
        </w:trPr>
        <w:tc>
          <w:tcPr>
            <w:tcW w:w="10705" w:type="dxa"/>
            <w:shd w:val="clear" w:color="auto" w:fill="9CC2E5" w:themeFill="accent1" w:themeFillTint="99"/>
            <w:vAlign w:val="center"/>
          </w:tcPr>
          <w:p w14:paraId="1588AAAD" w14:textId="4F33CEF8" w:rsidR="006B6572" w:rsidRPr="00E83E36" w:rsidRDefault="005B336E" w:rsidP="00770BF7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escribe where your h</w:t>
            </w:r>
            <w:r w:rsidR="00F5244C">
              <w:rPr>
                <w:b/>
                <w:sz w:val="26"/>
                <w:szCs w:val="24"/>
              </w:rPr>
              <w:t>ub</w:t>
            </w:r>
            <w:r w:rsidR="0047724F" w:rsidRPr="008538E9">
              <w:rPr>
                <w:b/>
                <w:sz w:val="26"/>
                <w:szCs w:val="24"/>
              </w:rPr>
              <w:t xml:space="preserve"> is loc</w:t>
            </w:r>
            <w:r w:rsidR="00A56D49">
              <w:rPr>
                <w:b/>
                <w:sz w:val="26"/>
                <w:szCs w:val="24"/>
              </w:rPr>
              <w:t xml:space="preserve">ated. </w:t>
            </w:r>
            <w:r>
              <w:rPr>
                <w:b/>
                <w:sz w:val="26"/>
                <w:szCs w:val="24"/>
              </w:rPr>
              <w:t>Please include intersections or</w:t>
            </w:r>
            <w:r w:rsidR="00A56D49">
              <w:rPr>
                <w:b/>
                <w:sz w:val="26"/>
                <w:szCs w:val="24"/>
              </w:rPr>
              <w:t xml:space="preserve"> landmarks </w:t>
            </w:r>
            <w:r>
              <w:rPr>
                <w:b/>
                <w:sz w:val="26"/>
                <w:szCs w:val="24"/>
              </w:rPr>
              <w:t>(</w:t>
            </w:r>
            <w:r w:rsidR="00A56D49">
              <w:rPr>
                <w:b/>
                <w:sz w:val="26"/>
                <w:szCs w:val="24"/>
              </w:rPr>
              <w:t xml:space="preserve">if </w:t>
            </w:r>
            <w:r>
              <w:rPr>
                <w:b/>
                <w:sz w:val="26"/>
                <w:szCs w:val="24"/>
              </w:rPr>
              <w:t>applicable)</w:t>
            </w:r>
            <w:r w:rsidR="00087C47">
              <w:rPr>
                <w:b/>
                <w:sz w:val="26"/>
                <w:szCs w:val="24"/>
              </w:rPr>
              <w:t>.</w:t>
            </w:r>
          </w:p>
        </w:tc>
      </w:tr>
      <w:tr w:rsidR="0047724F" w:rsidRPr="008538E9" w14:paraId="19925233" w14:textId="77777777" w:rsidTr="006B6572">
        <w:tc>
          <w:tcPr>
            <w:tcW w:w="10705" w:type="dxa"/>
          </w:tcPr>
          <w:p w14:paraId="57ADFBF4" w14:textId="77777777" w:rsidR="0047724F" w:rsidRPr="008538E9" w:rsidRDefault="0047724F" w:rsidP="00770BF7">
            <w:pPr>
              <w:rPr>
                <w:sz w:val="24"/>
                <w:szCs w:val="24"/>
              </w:rPr>
            </w:pPr>
          </w:p>
          <w:p w14:paraId="48A79D27" w14:textId="77777777" w:rsidR="0047724F" w:rsidRPr="008538E9" w:rsidRDefault="0047724F" w:rsidP="00770BF7">
            <w:pPr>
              <w:rPr>
                <w:sz w:val="24"/>
                <w:szCs w:val="24"/>
              </w:rPr>
            </w:pPr>
          </w:p>
          <w:p w14:paraId="6144AF04" w14:textId="77777777" w:rsidR="001315A2" w:rsidRPr="008538E9" w:rsidRDefault="001315A2" w:rsidP="00770BF7">
            <w:pPr>
              <w:rPr>
                <w:sz w:val="24"/>
                <w:szCs w:val="24"/>
              </w:rPr>
            </w:pPr>
          </w:p>
          <w:p w14:paraId="22FB2218" w14:textId="77777777" w:rsidR="0047724F" w:rsidRPr="008538E9" w:rsidRDefault="0047724F" w:rsidP="00770BF7">
            <w:pPr>
              <w:rPr>
                <w:sz w:val="24"/>
                <w:szCs w:val="24"/>
              </w:rPr>
            </w:pPr>
          </w:p>
          <w:p w14:paraId="1757ACF1" w14:textId="77777777" w:rsidR="0047724F" w:rsidRPr="008538E9" w:rsidRDefault="0047724F" w:rsidP="00770BF7">
            <w:pPr>
              <w:rPr>
                <w:sz w:val="24"/>
                <w:szCs w:val="24"/>
              </w:rPr>
            </w:pPr>
          </w:p>
        </w:tc>
      </w:tr>
      <w:tr w:rsidR="0047724F" w:rsidRPr="008538E9" w14:paraId="40C4BCD3" w14:textId="77777777" w:rsidTr="00E83E36">
        <w:trPr>
          <w:trHeight w:val="503"/>
        </w:trPr>
        <w:tc>
          <w:tcPr>
            <w:tcW w:w="10705" w:type="dxa"/>
            <w:shd w:val="clear" w:color="auto" w:fill="9CC2E5" w:themeFill="accent1" w:themeFillTint="99"/>
            <w:vAlign w:val="center"/>
          </w:tcPr>
          <w:p w14:paraId="1D682E4B" w14:textId="7425421A" w:rsidR="006B6572" w:rsidRPr="005B336E" w:rsidRDefault="0047724F" w:rsidP="00F5244C">
            <w:pPr>
              <w:rPr>
                <w:b/>
                <w:sz w:val="26"/>
                <w:szCs w:val="24"/>
              </w:rPr>
            </w:pPr>
            <w:r w:rsidRPr="008538E9">
              <w:rPr>
                <w:b/>
                <w:sz w:val="26"/>
                <w:szCs w:val="24"/>
              </w:rPr>
              <w:lastRenderedPageBreak/>
              <w:t>Name</w:t>
            </w:r>
            <w:r w:rsidR="00800A43">
              <w:rPr>
                <w:b/>
                <w:sz w:val="26"/>
                <w:szCs w:val="24"/>
              </w:rPr>
              <w:t xml:space="preserve"> who you are </w:t>
            </w:r>
            <w:r w:rsidR="005B336E">
              <w:rPr>
                <w:b/>
                <w:sz w:val="26"/>
                <w:szCs w:val="24"/>
              </w:rPr>
              <w:t>coordinating with to place the hub-in-a-</w:t>
            </w:r>
            <w:r w:rsidR="00800A43">
              <w:rPr>
                <w:b/>
                <w:sz w:val="26"/>
                <w:szCs w:val="24"/>
              </w:rPr>
              <w:t>box in the locat</w:t>
            </w:r>
            <w:r w:rsidR="00284276">
              <w:rPr>
                <w:b/>
                <w:sz w:val="26"/>
                <w:szCs w:val="24"/>
              </w:rPr>
              <w:t>ion</w:t>
            </w:r>
            <w:r w:rsidR="00F5244C">
              <w:rPr>
                <w:b/>
                <w:sz w:val="26"/>
                <w:szCs w:val="24"/>
              </w:rPr>
              <w:t>. I</w:t>
            </w:r>
            <w:r w:rsidR="00284276">
              <w:rPr>
                <w:b/>
                <w:sz w:val="26"/>
                <w:szCs w:val="24"/>
              </w:rPr>
              <w:t>nclude any partner</w:t>
            </w:r>
            <w:r w:rsidRPr="008538E9">
              <w:rPr>
                <w:b/>
                <w:sz w:val="26"/>
                <w:szCs w:val="24"/>
              </w:rPr>
              <w:t xml:space="preserve"> organization(s</w:t>
            </w:r>
            <w:r w:rsidRPr="008538E9">
              <w:rPr>
                <w:b/>
                <w:sz w:val="26"/>
                <w:szCs w:val="24"/>
                <w:shd w:val="clear" w:color="auto" w:fill="9CC2E5" w:themeFill="accent1" w:themeFillTint="99"/>
              </w:rPr>
              <w:t>)</w:t>
            </w:r>
            <w:r w:rsidRPr="008538E9">
              <w:rPr>
                <w:b/>
                <w:sz w:val="26"/>
                <w:szCs w:val="24"/>
              </w:rPr>
              <w:t xml:space="preserve"> and</w:t>
            </w:r>
            <w:r w:rsidR="00F5244C">
              <w:rPr>
                <w:b/>
                <w:sz w:val="26"/>
                <w:szCs w:val="24"/>
              </w:rPr>
              <w:t xml:space="preserve"> their role. </w:t>
            </w:r>
            <w:r w:rsidR="005B336E" w:rsidRPr="005B336E">
              <w:rPr>
                <w:b/>
                <w:sz w:val="26"/>
                <w:szCs w:val="24"/>
                <w:u w:val="single"/>
              </w:rPr>
              <w:t>(</w:t>
            </w:r>
            <w:r w:rsidR="0038098D" w:rsidRPr="005B336E">
              <w:rPr>
                <w:b/>
                <w:sz w:val="26"/>
                <w:szCs w:val="24"/>
                <w:u w:val="single"/>
              </w:rPr>
              <w:t>Property owner permission is required before any purchases will be made. If your proposed hub is lo</w:t>
            </w:r>
            <w:r w:rsidR="00462BA6">
              <w:rPr>
                <w:b/>
                <w:sz w:val="26"/>
                <w:szCs w:val="24"/>
                <w:u w:val="single"/>
              </w:rPr>
              <w:t xml:space="preserve">cated on Parks or City property, you must have the approval of the relevant department before </w:t>
            </w:r>
            <w:proofErr w:type="gramStart"/>
            <w:r w:rsidR="00462BA6">
              <w:rPr>
                <w:b/>
                <w:sz w:val="26"/>
                <w:szCs w:val="24"/>
                <w:u w:val="single"/>
              </w:rPr>
              <w:t>submitting an application</w:t>
            </w:r>
            <w:proofErr w:type="gramEnd"/>
            <w:r w:rsidR="0038098D" w:rsidRPr="005B336E">
              <w:rPr>
                <w:b/>
                <w:sz w:val="26"/>
                <w:szCs w:val="24"/>
                <w:u w:val="single"/>
              </w:rPr>
              <w:t xml:space="preserve">. </w:t>
            </w:r>
            <w:r w:rsidR="00F5244C" w:rsidRPr="005B336E">
              <w:rPr>
                <w:b/>
                <w:sz w:val="26"/>
                <w:szCs w:val="24"/>
                <w:u w:val="single"/>
              </w:rPr>
              <w:t>If you have a Memorandum of Understanding (MOU)</w:t>
            </w:r>
            <w:r w:rsidR="00462BA6">
              <w:rPr>
                <w:b/>
                <w:sz w:val="26"/>
                <w:szCs w:val="24"/>
                <w:u w:val="single"/>
              </w:rPr>
              <w:t xml:space="preserve"> or other agreement with the property owner</w:t>
            </w:r>
            <w:r w:rsidR="00F5244C" w:rsidRPr="005B336E">
              <w:rPr>
                <w:b/>
                <w:sz w:val="26"/>
                <w:szCs w:val="24"/>
                <w:u w:val="single"/>
              </w:rPr>
              <w:t xml:space="preserve">, please </w:t>
            </w:r>
            <w:r w:rsidR="00462BA6">
              <w:rPr>
                <w:b/>
                <w:sz w:val="26"/>
                <w:szCs w:val="24"/>
                <w:u w:val="single"/>
              </w:rPr>
              <w:t xml:space="preserve">include with </w:t>
            </w:r>
            <w:r w:rsidR="005B336E" w:rsidRPr="005B336E">
              <w:rPr>
                <w:b/>
                <w:sz w:val="26"/>
                <w:szCs w:val="24"/>
                <w:u w:val="single"/>
              </w:rPr>
              <w:t>your application</w:t>
            </w:r>
            <w:r w:rsidR="005B336E">
              <w:rPr>
                <w:b/>
                <w:sz w:val="26"/>
                <w:szCs w:val="24"/>
                <w:u w:val="single"/>
              </w:rPr>
              <w:t>.)</w:t>
            </w:r>
          </w:p>
        </w:tc>
      </w:tr>
      <w:tr w:rsidR="0047724F" w:rsidRPr="008538E9" w14:paraId="0D653C60" w14:textId="77777777" w:rsidTr="006B6572">
        <w:tc>
          <w:tcPr>
            <w:tcW w:w="10705" w:type="dxa"/>
          </w:tcPr>
          <w:p w14:paraId="568CD2BA" w14:textId="77777777" w:rsidR="0047724F" w:rsidRPr="008538E9" w:rsidRDefault="0047724F" w:rsidP="00770BF7">
            <w:pPr>
              <w:rPr>
                <w:sz w:val="24"/>
                <w:szCs w:val="24"/>
              </w:rPr>
            </w:pPr>
          </w:p>
          <w:p w14:paraId="737D0EDF" w14:textId="77777777" w:rsidR="0047724F" w:rsidRPr="008538E9" w:rsidRDefault="0047724F" w:rsidP="00770BF7">
            <w:pPr>
              <w:rPr>
                <w:sz w:val="24"/>
                <w:szCs w:val="24"/>
              </w:rPr>
            </w:pPr>
          </w:p>
          <w:p w14:paraId="1FB07108" w14:textId="77777777" w:rsidR="0047724F" w:rsidRDefault="0047724F" w:rsidP="00770BF7">
            <w:pPr>
              <w:rPr>
                <w:sz w:val="24"/>
                <w:szCs w:val="24"/>
              </w:rPr>
            </w:pPr>
          </w:p>
          <w:p w14:paraId="4EED08A9" w14:textId="77777777" w:rsidR="00BB494A" w:rsidRDefault="00BB494A" w:rsidP="00770BF7">
            <w:pPr>
              <w:rPr>
                <w:sz w:val="24"/>
                <w:szCs w:val="24"/>
              </w:rPr>
            </w:pPr>
          </w:p>
          <w:p w14:paraId="7672238B" w14:textId="77777777" w:rsidR="00BB494A" w:rsidRDefault="00BB494A" w:rsidP="00770BF7">
            <w:pPr>
              <w:rPr>
                <w:sz w:val="24"/>
                <w:szCs w:val="24"/>
              </w:rPr>
            </w:pPr>
          </w:p>
          <w:p w14:paraId="13CA77C5" w14:textId="77777777" w:rsidR="006E5FA4" w:rsidRPr="008538E9" w:rsidRDefault="006E5FA4" w:rsidP="00770BF7">
            <w:pPr>
              <w:rPr>
                <w:sz w:val="24"/>
                <w:szCs w:val="24"/>
              </w:rPr>
            </w:pPr>
          </w:p>
          <w:p w14:paraId="5961862C" w14:textId="77777777" w:rsidR="0047724F" w:rsidRPr="008538E9" w:rsidRDefault="0047724F" w:rsidP="00770BF7">
            <w:pPr>
              <w:rPr>
                <w:sz w:val="24"/>
                <w:szCs w:val="24"/>
              </w:rPr>
            </w:pPr>
          </w:p>
        </w:tc>
      </w:tr>
    </w:tbl>
    <w:p w14:paraId="7FC9E20C" w14:textId="77777777" w:rsidR="008B7121" w:rsidRPr="008538E9" w:rsidRDefault="008B7121" w:rsidP="007C413E">
      <w:pPr>
        <w:spacing w:after="0"/>
        <w:rPr>
          <w:b/>
          <w:sz w:val="24"/>
          <w:szCs w:val="24"/>
        </w:rPr>
      </w:pPr>
    </w:p>
    <w:p w14:paraId="7EF1E8E2" w14:textId="77777777" w:rsidR="00740619" w:rsidRPr="008538E9" w:rsidRDefault="0071568D" w:rsidP="00874D42">
      <w:pPr>
        <w:spacing w:after="0"/>
        <w:outlineLvl w:val="0"/>
        <w:rPr>
          <w:i/>
          <w:sz w:val="32"/>
          <w:szCs w:val="32"/>
        </w:rPr>
      </w:pPr>
      <w:r w:rsidRPr="008538E9">
        <w:rPr>
          <w:b/>
          <w:sz w:val="32"/>
          <w:szCs w:val="32"/>
        </w:rPr>
        <w:t xml:space="preserve">Section 3: </w:t>
      </w:r>
      <w:r w:rsidR="00740619" w:rsidRPr="008538E9">
        <w:rPr>
          <w:i/>
          <w:sz w:val="32"/>
          <w:szCs w:val="32"/>
        </w:rPr>
        <w:t>Volunteer Information</w:t>
      </w:r>
      <w:r w:rsidR="000900B8" w:rsidRPr="008538E9">
        <w:rPr>
          <w:i/>
          <w:sz w:val="32"/>
          <w:szCs w:val="32"/>
        </w:rPr>
        <w:t xml:space="preserve"> </w:t>
      </w:r>
      <w:r w:rsidR="00117D19">
        <w:rPr>
          <w:i/>
          <w:sz w:val="32"/>
          <w:szCs w:val="32"/>
        </w:rPr>
        <w:t>&amp; Sustain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586D" w:rsidRPr="008538E9" w14:paraId="48F7765D" w14:textId="77777777" w:rsidTr="00E83E36">
        <w:trPr>
          <w:trHeight w:val="485"/>
        </w:trPr>
        <w:tc>
          <w:tcPr>
            <w:tcW w:w="10790" w:type="dxa"/>
            <w:shd w:val="clear" w:color="auto" w:fill="9CC2E5" w:themeFill="accent1" w:themeFillTint="99"/>
            <w:vAlign w:val="center"/>
          </w:tcPr>
          <w:p w14:paraId="21801021" w14:textId="61E4C446" w:rsidR="006B6572" w:rsidRPr="00E83E36" w:rsidRDefault="005B336E" w:rsidP="006E5FA4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How many volunteers will be engaged with your project?</w:t>
            </w:r>
          </w:p>
        </w:tc>
      </w:tr>
      <w:tr w:rsidR="0016586D" w:rsidRPr="008538E9" w14:paraId="2370415C" w14:textId="77777777" w:rsidTr="00004C7C">
        <w:trPr>
          <w:trHeight w:val="575"/>
        </w:trPr>
        <w:tc>
          <w:tcPr>
            <w:tcW w:w="10790" w:type="dxa"/>
          </w:tcPr>
          <w:p w14:paraId="5884A659" w14:textId="77777777" w:rsidR="00A56D49" w:rsidRPr="005B52E8" w:rsidRDefault="00A56D49" w:rsidP="0016586D">
            <w:pPr>
              <w:rPr>
                <w:b/>
                <w:sz w:val="12"/>
                <w:szCs w:val="24"/>
              </w:rPr>
            </w:pPr>
          </w:p>
          <w:p w14:paraId="73EE98FE" w14:textId="24B6E702" w:rsidR="0016586D" w:rsidRPr="00A56D49" w:rsidRDefault="008257CF" w:rsidP="00A56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84544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4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 </w:t>
            </w:r>
            <w:r w:rsidR="005B336E">
              <w:rPr>
                <w:sz w:val="24"/>
                <w:szCs w:val="24"/>
              </w:rPr>
              <w:t xml:space="preserve">-10        </w:t>
            </w:r>
            <w:r w:rsidR="00740959">
              <w:rPr>
                <w:sz w:val="24"/>
                <w:szCs w:val="24"/>
              </w:rPr>
              <w:t xml:space="preserve"> </w:t>
            </w:r>
            <w:r w:rsidR="005B336E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52553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5B336E">
              <w:rPr>
                <w:sz w:val="24"/>
                <w:szCs w:val="24"/>
              </w:rPr>
              <w:t>11-20</w:t>
            </w:r>
            <w:r>
              <w:rPr>
                <w:sz w:val="24"/>
                <w:szCs w:val="24"/>
              </w:rPr>
              <w:t xml:space="preserve">            </w:t>
            </w:r>
            <w:r w:rsidR="00740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0457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E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6893">
              <w:rPr>
                <w:sz w:val="24"/>
                <w:szCs w:val="24"/>
              </w:rPr>
              <w:t xml:space="preserve"> </w:t>
            </w:r>
            <w:r w:rsidR="005B336E">
              <w:rPr>
                <w:sz w:val="24"/>
                <w:szCs w:val="24"/>
              </w:rPr>
              <w:t>21-30</w:t>
            </w:r>
            <w:r>
              <w:rPr>
                <w:sz w:val="24"/>
                <w:szCs w:val="24"/>
              </w:rPr>
              <w:t xml:space="preserve">        </w:t>
            </w:r>
            <w:r w:rsidR="00740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18660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336E">
              <w:rPr>
                <w:sz w:val="24"/>
                <w:szCs w:val="24"/>
              </w:rPr>
              <w:t xml:space="preserve"> 31-40</w:t>
            </w:r>
            <w:r>
              <w:rPr>
                <w:sz w:val="24"/>
                <w:szCs w:val="24"/>
              </w:rPr>
              <w:t xml:space="preserve">      </w:t>
            </w:r>
            <w:r w:rsidR="00740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B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56D49">
              <w:rPr>
                <w:sz w:val="24"/>
                <w:szCs w:val="24"/>
              </w:rPr>
              <w:t xml:space="preserve"> </w:t>
            </w:r>
            <w:r w:rsidR="00BD6893">
              <w:rPr>
                <w:sz w:val="24"/>
                <w:szCs w:val="24"/>
              </w:rPr>
              <w:t xml:space="preserve"> </w:t>
            </w:r>
            <w:r w:rsidR="00A56D4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4814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5B336E">
              <w:rPr>
                <w:sz w:val="24"/>
                <w:szCs w:val="24"/>
              </w:rPr>
              <w:t>40</w:t>
            </w:r>
            <w:r w:rsidR="00A56D49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     </w:t>
            </w:r>
            <w:r w:rsidR="00A56D4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A56D49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99463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6893">
              <w:rPr>
                <w:sz w:val="24"/>
                <w:szCs w:val="24"/>
              </w:rPr>
              <w:t xml:space="preserve"> </w:t>
            </w:r>
            <w:r w:rsidR="004F79B9">
              <w:rPr>
                <w:sz w:val="24"/>
                <w:szCs w:val="24"/>
              </w:rPr>
              <w:t>Other: _</w:t>
            </w:r>
            <w:r w:rsidR="00A56D49">
              <w:rPr>
                <w:sz w:val="24"/>
                <w:szCs w:val="24"/>
              </w:rPr>
              <w:t>______</w:t>
            </w:r>
            <w:r w:rsidR="00BD6893">
              <w:rPr>
                <w:sz w:val="24"/>
                <w:szCs w:val="24"/>
              </w:rPr>
              <w:t>___</w:t>
            </w:r>
          </w:p>
        </w:tc>
      </w:tr>
      <w:tr w:rsidR="00751CAC" w:rsidRPr="008538E9" w14:paraId="17643B0D" w14:textId="77777777" w:rsidTr="00E83E36">
        <w:trPr>
          <w:trHeight w:val="1115"/>
        </w:trPr>
        <w:tc>
          <w:tcPr>
            <w:tcW w:w="10790" w:type="dxa"/>
            <w:shd w:val="clear" w:color="auto" w:fill="9CC2E5" w:themeFill="accent1" w:themeFillTint="99"/>
            <w:vAlign w:val="center"/>
          </w:tcPr>
          <w:p w14:paraId="24882E48" w14:textId="5465D861" w:rsidR="00751CAC" w:rsidRPr="00E83E36" w:rsidRDefault="00751CAC" w:rsidP="00E2249E">
            <w:pPr>
              <w:rPr>
                <w:b/>
                <w:sz w:val="26"/>
                <w:szCs w:val="24"/>
              </w:rPr>
            </w:pPr>
            <w:r w:rsidRPr="008538E9">
              <w:rPr>
                <w:b/>
                <w:sz w:val="26"/>
                <w:szCs w:val="24"/>
              </w:rPr>
              <w:t>Describe the specific ways you will recru</w:t>
            </w:r>
            <w:r w:rsidR="006E5FA4">
              <w:rPr>
                <w:b/>
                <w:sz w:val="26"/>
                <w:szCs w:val="24"/>
              </w:rPr>
              <w:t xml:space="preserve">it and engage community members. </w:t>
            </w:r>
            <w:r w:rsidRPr="008538E9">
              <w:rPr>
                <w:b/>
                <w:sz w:val="26"/>
                <w:szCs w:val="24"/>
              </w:rPr>
              <w:t xml:space="preserve">Describe who you </w:t>
            </w:r>
            <w:r w:rsidR="00087C47">
              <w:rPr>
                <w:b/>
                <w:sz w:val="26"/>
                <w:szCs w:val="24"/>
              </w:rPr>
              <w:t>intend</w:t>
            </w:r>
            <w:r w:rsidRPr="008538E9">
              <w:rPr>
                <w:b/>
                <w:sz w:val="26"/>
                <w:szCs w:val="24"/>
              </w:rPr>
              <w:t xml:space="preserve"> </w:t>
            </w:r>
            <w:r w:rsidR="00087C47">
              <w:rPr>
                <w:b/>
                <w:sz w:val="26"/>
                <w:szCs w:val="24"/>
              </w:rPr>
              <w:t xml:space="preserve">to reach </w:t>
            </w:r>
            <w:r w:rsidRPr="008538E9">
              <w:rPr>
                <w:b/>
                <w:sz w:val="26"/>
                <w:szCs w:val="24"/>
              </w:rPr>
              <w:t xml:space="preserve">and how you will </w:t>
            </w:r>
            <w:r w:rsidR="00087C47">
              <w:rPr>
                <w:b/>
                <w:sz w:val="26"/>
                <w:szCs w:val="24"/>
              </w:rPr>
              <w:t>reach out to</w:t>
            </w:r>
            <w:r w:rsidRPr="008538E9">
              <w:rPr>
                <w:b/>
                <w:sz w:val="26"/>
                <w:szCs w:val="24"/>
              </w:rPr>
              <w:t xml:space="preserve"> them</w:t>
            </w:r>
            <w:r w:rsidR="00087C47">
              <w:rPr>
                <w:b/>
                <w:sz w:val="26"/>
                <w:szCs w:val="24"/>
              </w:rPr>
              <w:t>.</w:t>
            </w:r>
          </w:p>
        </w:tc>
      </w:tr>
      <w:tr w:rsidR="00751CAC" w:rsidRPr="008538E9" w14:paraId="06264F07" w14:textId="77777777" w:rsidTr="00635B88">
        <w:tc>
          <w:tcPr>
            <w:tcW w:w="10790" w:type="dxa"/>
          </w:tcPr>
          <w:p w14:paraId="7B3A32B8" w14:textId="77777777" w:rsidR="00751CAC" w:rsidRPr="008538E9" w:rsidRDefault="00751CAC" w:rsidP="00635B88">
            <w:pPr>
              <w:rPr>
                <w:b/>
                <w:sz w:val="24"/>
                <w:szCs w:val="24"/>
              </w:rPr>
            </w:pPr>
          </w:p>
          <w:p w14:paraId="02B8A440" w14:textId="77777777" w:rsidR="00751CAC" w:rsidRPr="008538E9" w:rsidRDefault="00751CAC" w:rsidP="00635B88">
            <w:pPr>
              <w:rPr>
                <w:b/>
                <w:sz w:val="24"/>
                <w:szCs w:val="24"/>
              </w:rPr>
            </w:pPr>
          </w:p>
          <w:p w14:paraId="0081D1D8" w14:textId="77777777" w:rsidR="00751CAC" w:rsidRDefault="00751CAC" w:rsidP="00635B88">
            <w:pPr>
              <w:rPr>
                <w:b/>
                <w:sz w:val="24"/>
                <w:szCs w:val="24"/>
              </w:rPr>
            </w:pPr>
          </w:p>
          <w:p w14:paraId="0F5BED7E" w14:textId="77777777" w:rsidR="00BB494A" w:rsidRDefault="00BB494A" w:rsidP="00635B88">
            <w:pPr>
              <w:rPr>
                <w:b/>
                <w:sz w:val="24"/>
                <w:szCs w:val="24"/>
              </w:rPr>
            </w:pPr>
          </w:p>
          <w:p w14:paraId="54B2B0B7" w14:textId="77777777" w:rsidR="00BB494A" w:rsidRDefault="00BB494A" w:rsidP="00635B88">
            <w:pPr>
              <w:rPr>
                <w:b/>
                <w:sz w:val="24"/>
                <w:szCs w:val="24"/>
              </w:rPr>
            </w:pPr>
          </w:p>
          <w:p w14:paraId="6632412A" w14:textId="77777777" w:rsidR="00E83E36" w:rsidRPr="008538E9" w:rsidRDefault="00E83E36" w:rsidP="00635B88">
            <w:pPr>
              <w:rPr>
                <w:b/>
                <w:sz w:val="24"/>
                <w:szCs w:val="24"/>
              </w:rPr>
            </w:pPr>
          </w:p>
          <w:p w14:paraId="30FACEC3" w14:textId="77777777" w:rsidR="00751CAC" w:rsidRPr="008538E9" w:rsidRDefault="00751CAC" w:rsidP="00635B88">
            <w:pPr>
              <w:rPr>
                <w:b/>
                <w:sz w:val="24"/>
                <w:szCs w:val="24"/>
              </w:rPr>
            </w:pPr>
          </w:p>
          <w:p w14:paraId="20DAD4E6" w14:textId="77777777" w:rsidR="00751CAC" w:rsidRPr="008538E9" w:rsidRDefault="00751CAC" w:rsidP="00635B88">
            <w:pPr>
              <w:rPr>
                <w:b/>
                <w:sz w:val="24"/>
                <w:szCs w:val="24"/>
              </w:rPr>
            </w:pPr>
          </w:p>
        </w:tc>
      </w:tr>
      <w:tr w:rsidR="00117D19" w:rsidRPr="008538E9" w14:paraId="08F30179" w14:textId="77777777" w:rsidTr="00BB494A">
        <w:tc>
          <w:tcPr>
            <w:tcW w:w="10790" w:type="dxa"/>
            <w:shd w:val="clear" w:color="auto" w:fill="9CC2E5" w:themeFill="accent1" w:themeFillTint="99"/>
            <w:vAlign w:val="center"/>
          </w:tcPr>
          <w:p w14:paraId="06B2805C" w14:textId="49BA6A36" w:rsidR="00117D19" w:rsidRPr="008538E9" w:rsidRDefault="00117D19" w:rsidP="00117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4"/>
              </w:rPr>
              <w:t>H</w:t>
            </w:r>
            <w:r w:rsidRPr="000576D6">
              <w:rPr>
                <w:b/>
                <w:sz w:val="26"/>
                <w:szCs w:val="24"/>
              </w:rPr>
              <w:t>ow</w:t>
            </w:r>
            <w:r w:rsidR="00462BA6">
              <w:rPr>
                <w:b/>
                <w:sz w:val="26"/>
                <w:szCs w:val="24"/>
              </w:rPr>
              <w:t xml:space="preserve"> do you hope to maintain your h</w:t>
            </w:r>
            <w:r>
              <w:rPr>
                <w:b/>
                <w:sz w:val="26"/>
                <w:szCs w:val="24"/>
              </w:rPr>
              <w:t>ub after it is established?</w:t>
            </w:r>
            <w:r w:rsidRPr="000576D6">
              <w:rPr>
                <w:b/>
                <w:sz w:val="26"/>
                <w:szCs w:val="24"/>
              </w:rPr>
              <w:t xml:space="preserve"> </w:t>
            </w:r>
            <w:r>
              <w:rPr>
                <w:b/>
                <w:sz w:val="26"/>
                <w:szCs w:val="24"/>
              </w:rPr>
              <w:t>Please check all that apply</w:t>
            </w:r>
            <w:r w:rsidRPr="000576D6">
              <w:rPr>
                <w:b/>
                <w:sz w:val="26"/>
                <w:szCs w:val="24"/>
              </w:rPr>
              <w:t>:</w:t>
            </w:r>
          </w:p>
        </w:tc>
      </w:tr>
      <w:tr w:rsidR="00117D19" w:rsidRPr="008538E9" w14:paraId="1C8D5049" w14:textId="77777777" w:rsidTr="00635B88">
        <w:tc>
          <w:tcPr>
            <w:tcW w:w="10790" w:type="dxa"/>
          </w:tcPr>
          <w:p w14:paraId="6D8C2D56" w14:textId="77777777" w:rsidR="00117D19" w:rsidRDefault="00117D19" w:rsidP="00117D19">
            <w:pPr>
              <w:spacing w:line="27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 plan to:</w:t>
            </w:r>
          </w:p>
          <w:p w14:paraId="35B426CB" w14:textId="16AA764A" w:rsidR="00117D19" w:rsidRDefault="00F278A6" w:rsidP="00117D19">
            <w:pPr>
              <w:spacing w:line="276" w:lineRule="auto"/>
              <w:rPr>
                <w:noProof/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58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19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117D19">
              <w:rPr>
                <w:noProof/>
                <w:sz w:val="24"/>
                <w:szCs w:val="24"/>
              </w:rPr>
              <w:t xml:space="preserve"> Establish a core group who will maintain primary r</w:t>
            </w:r>
            <w:r w:rsidR="00462BA6">
              <w:rPr>
                <w:noProof/>
                <w:sz w:val="24"/>
                <w:szCs w:val="24"/>
              </w:rPr>
              <w:t>esponsibity for setting up the h</w:t>
            </w:r>
            <w:r w:rsidR="00117D19">
              <w:rPr>
                <w:noProof/>
                <w:sz w:val="24"/>
                <w:szCs w:val="24"/>
              </w:rPr>
              <w:t>ub</w:t>
            </w:r>
          </w:p>
          <w:p w14:paraId="5B40F89C" w14:textId="77777777" w:rsidR="00117D19" w:rsidRDefault="00F278A6" w:rsidP="00117D19">
            <w:pPr>
              <w:spacing w:line="276" w:lineRule="auto"/>
              <w:rPr>
                <w:noProof/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7900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19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117D19">
              <w:rPr>
                <w:noProof/>
                <w:sz w:val="24"/>
                <w:szCs w:val="24"/>
              </w:rPr>
              <w:t xml:space="preserve"> Encourage other resident groups and neighbors to get involved in emergency preparedness</w:t>
            </w:r>
          </w:p>
          <w:p w14:paraId="668E61B8" w14:textId="4D58B9F4" w:rsidR="00117D19" w:rsidRDefault="00F278A6" w:rsidP="00117D19">
            <w:pPr>
              <w:spacing w:line="276" w:lineRule="auto"/>
              <w:rPr>
                <w:noProof/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0714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19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62BA6">
              <w:rPr>
                <w:noProof/>
                <w:sz w:val="24"/>
                <w:szCs w:val="24"/>
              </w:rPr>
              <w:t xml:space="preserve"> Work with other h</w:t>
            </w:r>
            <w:r w:rsidR="00117D19">
              <w:rPr>
                <w:noProof/>
                <w:sz w:val="24"/>
                <w:szCs w:val="24"/>
              </w:rPr>
              <w:t xml:space="preserve">ub groups to share contact information and training ideas </w:t>
            </w:r>
          </w:p>
          <w:p w14:paraId="7F47C301" w14:textId="77777777" w:rsidR="00117D19" w:rsidRDefault="00F278A6" w:rsidP="00117D19">
            <w:pPr>
              <w:spacing w:line="276" w:lineRule="auto"/>
              <w:rPr>
                <w:noProof/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97664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19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117D19">
              <w:rPr>
                <w:noProof/>
                <w:sz w:val="24"/>
                <w:szCs w:val="24"/>
              </w:rPr>
              <w:t xml:space="preserve"> Organize this as a one-time volunteer effort, but I recognize the need for ongoing community support</w:t>
            </w:r>
          </w:p>
          <w:p w14:paraId="4AE7C952" w14:textId="34542FE1" w:rsidR="00BB494A" w:rsidRDefault="00F278A6" w:rsidP="00117D19">
            <w:pPr>
              <w:spacing w:line="276" w:lineRule="auto"/>
              <w:rPr>
                <w:noProof/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479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19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62BA6">
              <w:rPr>
                <w:noProof/>
                <w:sz w:val="24"/>
                <w:szCs w:val="24"/>
              </w:rPr>
              <w:t xml:space="preserve"> Other </w:t>
            </w:r>
            <w:r w:rsidR="00BB494A">
              <w:rPr>
                <w:noProof/>
                <w:sz w:val="24"/>
                <w:szCs w:val="24"/>
              </w:rPr>
              <w:t>(please describe)</w:t>
            </w:r>
            <w:r w:rsidR="00462BA6">
              <w:rPr>
                <w:noProof/>
                <w:sz w:val="24"/>
                <w:szCs w:val="24"/>
              </w:rPr>
              <w:t xml:space="preserve">: </w:t>
            </w:r>
          </w:p>
          <w:p w14:paraId="392328A1" w14:textId="77777777" w:rsidR="00BB494A" w:rsidRDefault="00BB494A" w:rsidP="00117D19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14DA7A2A" w14:textId="77777777" w:rsidR="00117D19" w:rsidRPr="008538E9" w:rsidRDefault="00117D19" w:rsidP="00117D19">
            <w:pPr>
              <w:rPr>
                <w:b/>
                <w:sz w:val="24"/>
                <w:szCs w:val="24"/>
              </w:rPr>
            </w:pPr>
          </w:p>
        </w:tc>
      </w:tr>
    </w:tbl>
    <w:p w14:paraId="55E63C0C" w14:textId="1CBDA93A" w:rsidR="00713A67" w:rsidRDefault="00713A67" w:rsidP="00466CD5">
      <w:pPr>
        <w:pStyle w:val="NoSpacing"/>
        <w:rPr>
          <w:b/>
          <w:sz w:val="32"/>
          <w:szCs w:val="32"/>
        </w:rPr>
      </w:pPr>
    </w:p>
    <w:p w14:paraId="68014123" w14:textId="6200DB34" w:rsidR="00B81ED7" w:rsidRPr="008538E9" w:rsidRDefault="00B81C18" w:rsidP="00874D42">
      <w:pPr>
        <w:pStyle w:val="NoSpacing"/>
        <w:outlineLvl w:val="0"/>
        <w:rPr>
          <w:sz w:val="32"/>
          <w:szCs w:val="32"/>
        </w:rPr>
      </w:pPr>
      <w:r w:rsidRPr="008538E9">
        <w:rPr>
          <w:b/>
          <w:sz w:val="32"/>
          <w:szCs w:val="32"/>
        </w:rPr>
        <w:t xml:space="preserve">Section </w:t>
      </w:r>
      <w:r w:rsidR="00A13C8D">
        <w:rPr>
          <w:b/>
          <w:sz w:val="32"/>
          <w:szCs w:val="32"/>
        </w:rPr>
        <w:t>5</w:t>
      </w:r>
      <w:r w:rsidRPr="008538E9">
        <w:rPr>
          <w:b/>
          <w:sz w:val="32"/>
          <w:szCs w:val="32"/>
        </w:rPr>
        <w:t>:</w:t>
      </w:r>
      <w:r w:rsidRPr="008538E9">
        <w:rPr>
          <w:sz w:val="32"/>
          <w:szCs w:val="32"/>
        </w:rPr>
        <w:t xml:space="preserve"> </w:t>
      </w:r>
      <w:r w:rsidRPr="008538E9">
        <w:rPr>
          <w:i/>
          <w:sz w:val="32"/>
          <w:szCs w:val="32"/>
        </w:rPr>
        <w:t>Budget</w:t>
      </w:r>
      <w:r w:rsidR="00B757A3">
        <w:rPr>
          <w:i/>
          <w:sz w:val="32"/>
          <w:szCs w:val="32"/>
        </w:rPr>
        <w:t xml:space="preserve"> (up to $1,5</w:t>
      </w:r>
      <w:r w:rsidR="00070F76" w:rsidRPr="008538E9">
        <w:rPr>
          <w:i/>
          <w:sz w:val="32"/>
          <w:szCs w:val="32"/>
        </w:rPr>
        <w:t>00 total available</w:t>
      </w:r>
      <w:r w:rsidR="00117D19">
        <w:rPr>
          <w:i/>
          <w:sz w:val="32"/>
          <w:szCs w:val="32"/>
        </w:rPr>
        <w:t xml:space="preserve"> per hub</w:t>
      </w:r>
      <w:r w:rsidR="00070F76" w:rsidRPr="008538E9">
        <w:rPr>
          <w:i/>
          <w:sz w:val="32"/>
          <w:szCs w:val="32"/>
        </w:rPr>
        <w:t xml:space="preserve">) </w:t>
      </w:r>
    </w:p>
    <w:p w14:paraId="132CCE22" w14:textId="77777777" w:rsidR="00780759" w:rsidRDefault="00B81ED7" w:rsidP="00466CD5">
      <w:pPr>
        <w:pStyle w:val="NoSpacing"/>
        <w:rPr>
          <w:sz w:val="24"/>
          <w:szCs w:val="24"/>
        </w:rPr>
      </w:pPr>
      <w:r w:rsidRPr="008538E9">
        <w:rPr>
          <w:sz w:val="24"/>
          <w:szCs w:val="24"/>
        </w:rPr>
        <w:t xml:space="preserve">Complete a budget </w:t>
      </w:r>
      <w:r w:rsidR="009521E8" w:rsidRPr="008538E9">
        <w:rPr>
          <w:sz w:val="24"/>
          <w:szCs w:val="24"/>
        </w:rPr>
        <w:t xml:space="preserve">by listing each </w:t>
      </w:r>
      <w:r w:rsidR="00227179" w:rsidRPr="008538E9">
        <w:rPr>
          <w:sz w:val="24"/>
          <w:szCs w:val="24"/>
        </w:rPr>
        <w:t>item you intend to purchase</w:t>
      </w:r>
      <w:r w:rsidR="009521E8" w:rsidRPr="008538E9">
        <w:rPr>
          <w:sz w:val="24"/>
          <w:szCs w:val="24"/>
        </w:rPr>
        <w:t xml:space="preserve">, how it will be used for </w:t>
      </w:r>
      <w:r w:rsidR="00780759">
        <w:rPr>
          <w:sz w:val="24"/>
          <w:szCs w:val="24"/>
        </w:rPr>
        <w:t>the project, and the cost of each</w:t>
      </w:r>
      <w:r w:rsidR="009521E8" w:rsidRPr="008538E9">
        <w:rPr>
          <w:sz w:val="24"/>
          <w:szCs w:val="24"/>
        </w:rPr>
        <w:t xml:space="preserve"> item including taxes</w:t>
      </w:r>
      <w:r w:rsidRPr="008538E9">
        <w:rPr>
          <w:sz w:val="24"/>
          <w:szCs w:val="24"/>
        </w:rPr>
        <w:t>.</w:t>
      </w:r>
      <w:r w:rsidR="0016415A" w:rsidRPr="008538E9">
        <w:rPr>
          <w:sz w:val="24"/>
          <w:szCs w:val="24"/>
        </w:rPr>
        <w:t xml:space="preserve"> </w:t>
      </w:r>
      <w:r w:rsidR="00B81C18" w:rsidRPr="008538E9">
        <w:rPr>
          <w:sz w:val="24"/>
          <w:szCs w:val="24"/>
        </w:rPr>
        <w:t xml:space="preserve">Costs should consist of one-time expenses </w:t>
      </w:r>
      <w:r w:rsidR="00780759">
        <w:rPr>
          <w:sz w:val="24"/>
          <w:szCs w:val="24"/>
        </w:rPr>
        <w:t>such as supplies and/or services including tool rental</w:t>
      </w:r>
      <w:r w:rsidR="00B81C18" w:rsidRPr="008538E9">
        <w:rPr>
          <w:sz w:val="24"/>
          <w:szCs w:val="24"/>
        </w:rPr>
        <w:t xml:space="preserve">. </w:t>
      </w:r>
      <w:r w:rsidR="005F41FA" w:rsidRPr="008538E9">
        <w:rPr>
          <w:sz w:val="24"/>
          <w:szCs w:val="24"/>
        </w:rPr>
        <w:t xml:space="preserve">The grant </w:t>
      </w:r>
      <w:r w:rsidR="00770552" w:rsidRPr="008538E9">
        <w:rPr>
          <w:sz w:val="24"/>
          <w:szCs w:val="24"/>
        </w:rPr>
        <w:t>cannot compensate individuals for labor</w:t>
      </w:r>
      <w:r w:rsidR="00001068" w:rsidRPr="008538E9">
        <w:rPr>
          <w:sz w:val="24"/>
          <w:szCs w:val="24"/>
        </w:rPr>
        <w:t xml:space="preserve"> (that i</w:t>
      </w:r>
      <w:r w:rsidR="00455E25" w:rsidRPr="008538E9">
        <w:rPr>
          <w:sz w:val="24"/>
          <w:szCs w:val="24"/>
        </w:rPr>
        <w:t>s where community volunteers come in)</w:t>
      </w:r>
      <w:r w:rsidR="00B81C18" w:rsidRPr="008538E9">
        <w:rPr>
          <w:sz w:val="24"/>
          <w:szCs w:val="24"/>
        </w:rPr>
        <w:t>.</w:t>
      </w:r>
      <w:r w:rsidR="00430BC9" w:rsidRPr="008538E9">
        <w:rPr>
          <w:sz w:val="24"/>
          <w:szCs w:val="24"/>
        </w:rPr>
        <w:t xml:space="preserve"> </w:t>
      </w:r>
    </w:p>
    <w:p w14:paraId="38ECAFD7" w14:textId="77777777" w:rsidR="0038098D" w:rsidRDefault="0038098D">
      <w:pPr>
        <w:pStyle w:val="NoSpacing"/>
        <w:rPr>
          <w:sz w:val="24"/>
          <w:szCs w:val="24"/>
        </w:rPr>
      </w:pPr>
    </w:p>
    <w:p w14:paraId="0279B068" w14:textId="669886CA" w:rsidR="00473F4F" w:rsidRDefault="0038098D" w:rsidP="00BB49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e Department of Neighborhoods will order all items based on your budget and have them shipped to the project address</w:t>
      </w:r>
      <w:r w:rsidR="00CD276F" w:rsidRPr="007B5CD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A555C5">
        <w:rPr>
          <w:b/>
          <w:sz w:val="24"/>
          <w:szCs w:val="24"/>
        </w:rPr>
        <w:t>F</w:t>
      </w:r>
      <w:r w:rsidR="00473F4F">
        <w:rPr>
          <w:b/>
          <w:sz w:val="24"/>
          <w:szCs w:val="24"/>
        </w:rPr>
        <w:t>ill out yo</w:t>
      </w:r>
      <w:r w:rsidR="00270034">
        <w:rPr>
          <w:b/>
          <w:sz w:val="24"/>
          <w:szCs w:val="24"/>
        </w:rPr>
        <w:t xml:space="preserve">ur </w:t>
      </w:r>
      <w:r w:rsidR="00270034" w:rsidRPr="00A555C5">
        <w:rPr>
          <w:b/>
          <w:sz w:val="24"/>
          <w:szCs w:val="24"/>
        </w:rPr>
        <w:t>Material Request Application</w:t>
      </w:r>
      <w:r w:rsidR="00A555C5">
        <w:rPr>
          <w:b/>
          <w:sz w:val="24"/>
          <w:szCs w:val="24"/>
        </w:rPr>
        <w:t xml:space="preserve"> at </w:t>
      </w:r>
      <w:hyperlink r:id="rId14" w:history="1">
        <w:r w:rsidR="00A555C5" w:rsidRPr="0057159D">
          <w:rPr>
            <w:rStyle w:val="Hyperlink"/>
            <w:b/>
            <w:sz w:val="24"/>
            <w:szCs w:val="24"/>
          </w:rPr>
          <w:t>http://www.seattle.gov/Documents/Departments/Neighborhoods/Funding/2018_Hub-in-a-Box-Application-Budget.xlsx</w:t>
        </w:r>
      </w:hyperlink>
      <w:r w:rsidR="00A555C5">
        <w:rPr>
          <w:b/>
          <w:sz w:val="24"/>
          <w:szCs w:val="24"/>
        </w:rPr>
        <w:t xml:space="preserve">. </w:t>
      </w:r>
      <w:r w:rsidR="00473F4F">
        <w:rPr>
          <w:b/>
          <w:sz w:val="24"/>
          <w:szCs w:val="24"/>
        </w:rPr>
        <w:t xml:space="preserve">Every project budget </w:t>
      </w:r>
      <w:r w:rsidR="00473F4F" w:rsidRPr="00D91E09">
        <w:rPr>
          <w:b/>
          <w:sz w:val="24"/>
          <w:szCs w:val="24"/>
          <w:u w:val="single"/>
        </w:rPr>
        <w:t>must</w:t>
      </w:r>
      <w:r w:rsidR="00473F4F">
        <w:rPr>
          <w:b/>
          <w:sz w:val="24"/>
          <w:szCs w:val="24"/>
        </w:rPr>
        <w:t xml:space="preserve"> include a box. </w:t>
      </w:r>
    </w:p>
    <w:p w14:paraId="154CB1D0" w14:textId="3EDFB933" w:rsidR="00BB494A" w:rsidRDefault="00473F4F" w:rsidP="002766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7D0BC6F" w14:textId="77777777" w:rsidR="00276670" w:rsidRPr="00276670" w:rsidRDefault="00276670" w:rsidP="00276670">
      <w:pPr>
        <w:pStyle w:val="NoSpacing"/>
        <w:rPr>
          <w:b/>
          <w:sz w:val="24"/>
          <w:szCs w:val="24"/>
        </w:rPr>
      </w:pPr>
    </w:p>
    <w:p w14:paraId="3A4E43B7" w14:textId="77777777" w:rsidR="004C0F05" w:rsidRPr="008538E9" w:rsidRDefault="004C0F05" w:rsidP="00874D42">
      <w:pPr>
        <w:spacing w:after="0"/>
        <w:outlineLvl w:val="0"/>
        <w:rPr>
          <w:sz w:val="32"/>
          <w:szCs w:val="24"/>
        </w:rPr>
      </w:pPr>
      <w:r w:rsidRPr="008538E9">
        <w:rPr>
          <w:b/>
          <w:sz w:val="32"/>
          <w:szCs w:val="24"/>
        </w:rPr>
        <w:t>Section 6:</w:t>
      </w:r>
      <w:r w:rsidRPr="008538E9">
        <w:rPr>
          <w:sz w:val="32"/>
          <w:szCs w:val="24"/>
        </w:rPr>
        <w:t xml:space="preserve"> </w:t>
      </w:r>
      <w:r w:rsidRPr="008538E9">
        <w:rPr>
          <w:i/>
          <w:sz w:val="32"/>
          <w:szCs w:val="24"/>
        </w:rPr>
        <w:t>Photographs of Proposed Project Area</w:t>
      </w:r>
    </w:p>
    <w:p w14:paraId="6788A470" w14:textId="7420FEF4" w:rsidR="00183DF9" w:rsidRPr="008538E9" w:rsidRDefault="004C0F05" w:rsidP="004C0F05">
      <w:pPr>
        <w:spacing w:after="0"/>
        <w:rPr>
          <w:sz w:val="24"/>
          <w:szCs w:val="24"/>
        </w:rPr>
      </w:pPr>
      <w:r w:rsidRPr="008538E9">
        <w:rPr>
          <w:sz w:val="24"/>
          <w:szCs w:val="24"/>
        </w:rPr>
        <w:t>Please</w:t>
      </w:r>
      <w:r w:rsidR="003F7BFF" w:rsidRPr="008538E9">
        <w:rPr>
          <w:sz w:val="24"/>
          <w:szCs w:val="24"/>
        </w:rPr>
        <w:t xml:space="preserve"> attach photos or</w:t>
      </w:r>
      <w:r w:rsidR="00B10014" w:rsidRPr="008538E9">
        <w:rPr>
          <w:sz w:val="24"/>
          <w:szCs w:val="24"/>
        </w:rPr>
        <w:t xml:space="preserve"> link</w:t>
      </w:r>
      <w:r w:rsidR="003F7BFF" w:rsidRPr="008538E9">
        <w:rPr>
          <w:sz w:val="24"/>
          <w:szCs w:val="24"/>
        </w:rPr>
        <w:t>s</w:t>
      </w:r>
      <w:r w:rsidR="00B10014" w:rsidRPr="008538E9">
        <w:rPr>
          <w:sz w:val="24"/>
          <w:szCs w:val="24"/>
        </w:rPr>
        <w:t xml:space="preserve"> to photos</w:t>
      </w:r>
      <w:r w:rsidR="00183DF9" w:rsidRPr="008538E9">
        <w:rPr>
          <w:sz w:val="24"/>
          <w:szCs w:val="24"/>
        </w:rPr>
        <w:t xml:space="preserve"> (via email attachment or hard copy)</w:t>
      </w:r>
      <w:r w:rsidR="00B10014" w:rsidRPr="008538E9">
        <w:rPr>
          <w:sz w:val="24"/>
          <w:szCs w:val="24"/>
        </w:rPr>
        <w:t xml:space="preserve"> of the proposed project area to show its current state.</w:t>
      </w:r>
      <w:r w:rsidR="003F7BFF" w:rsidRPr="008538E9">
        <w:rPr>
          <w:sz w:val="24"/>
          <w:szCs w:val="24"/>
        </w:rPr>
        <w:t xml:space="preserve"> You can also</w:t>
      </w:r>
      <w:r w:rsidR="003A0C43" w:rsidRPr="008538E9">
        <w:rPr>
          <w:sz w:val="24"/>
          <w:szCs w:val="24"/>
        </w:rPr>
        <w:t xml:space="preserve"> email </w:t>
      </w:r>
      <w:r w:rsidR="003F7BFF" w:rsidRPr="008538E9">
        <w:rPr>
          <w:sz w:val="24"/>
          <w:szCs w:val="24"/>
        </w:rPr>
        <w:t xml:space="preserve">JPEG </w:t>
      </w:r>
      <w:r w:rsidR="003A0C43" w:rsidRPr="008538E9">
        <w:rPr>
          <w:sz w:val="24"/>
          <w:szCs w:val="24"/>
        </w:rPr>
        <w:t>format photos or photo</w:t>
      </w:r>
      <w:r w:rsidR="003F7BFF" w:rsidRPr="008538E9">
        <w:rPr>
          <w:sz w:val="24"/>
          <w:szCs w:val="24"/>
        </w:rPr>
        <w:t>-related</w:t>
      </w:r>
      <w:r w:rsidR="003A0C43" w:rsidRPr="008538E9">
        <w:rPr>
          <w:sz w:val="24"/>
          <w:szCs w:val="24"/>
        </w:rPr>
        <w:t xml:space="preserve"> questions to</w:t>
      </w:r>
      <w:r w:rsidR="00276670">
        <w:rPr>
          <w:sz w:val="24"/>
          <w:szCs w:val="24"/>
        </w:rPr>
        <w:t xml:space="preserve"> </w:t>
      </w:r>
      <w:hyperlink r:id="rId15" w:history="1">
        <w:r w:rsidR="00276670" w:rsidRPr="00074164">
          <w:rPr>
            <w:rStyle w:val="Hyperlink"/>
            <w:sz w:val="24"/>
            <w:szCs w:val="24"/>
          </w:rPr>
          <w:t>DON_Grants@seattle.gov</w:t>
        </w:r>
      </w:hyperlink>
      <w:r w:rsidR="00276670">
        <w:rPr>
          <w:sz w:val="24"/>
          <w:szCs w:val="24"/>
        </w:rPr>
        <w:t xml:space="preserve">. </w:t>
      </w:r>
    </w:p>
    <w:p w14:paraId="0019382E" w14:textId="77777777" w:rsidR="008943CD" w:rsidRDefault="008943CD" w:rsidP="00F66A64">
      <w:pPr>
        <w:spacing w:after="0"/>
        <w:jc w:val="center"/>
        <w:rPr>
          <w:b/>
          <w:sz w:val="30"/>
          <w:szCs w:val="24"/>
        </w:rPr>
      </w:pPr>
    </w:p>
    <w:p w14:paraId="6E599C06" w14:textId="77777777" w:rsidR="00321272" w:rsidRPr="00780759" w:rsidRDefault="00321272" w:rsidP="006E5FA4">
      <w:pPr>
        <w:spacing w:after="0"/>
        <w:jc w:val="center"/>
        <w:rPr>
          <w:b/>
          <w:i/>
          <w:sz w:val="24"/>
          <w:szCs w:val="24"/>
        </w:rPr>
      </w:pPr>
    </w:p>
    <w:sectPr w:rsidR="00321272" w:rsidRPr="00780759" w:rsidSect="00A13C8D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A68C1" w14:textId="77777777" w:rsidR="00974D2C" w:rsidRDefault="00974D2C" w:rsidP="002C1A9B">
      <w:pPr>
        <w:spacing w:after="0" w:line="240" w:lineRule="auto"/>
      </w:pPr>
      <w:r>
        <w:separator/>
      </w:r>
    </w:p>
  </w:endnote>
  <w:endnote w:type="continuationSeparator" w:id="0">
    <w:p w14:paraId="02DC7962" w14:textId="77777777" w:rsidR="00974D2C" w:rsidRDefault="00974D2C" w:rsidP="002C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608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31C04" w14:textId="270DF3DC" w:rsidR="0012308D" w:rsidRDefault="001230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3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68C1C" w14:textId="77777777" w:rsidR="002C1A9B" w:rsidRPr="00E11710" w:rsidRDefault="002C1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3EE7" w14:textId="77777777" w:rsidR="008538E9" w:rsidRPr="0019526F" w:rsidRDefault="008943CD" w:rsidP="00112539">
    <w:pPr>
      <w:pStyle w:val="Footer"/>
      <w:rPr>
        <w:rFonts w:asciiTheme="majorHAnsi" w:hAnsiTheme="majorHAnsi"/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7AB6F6E" wp14:editId="16DEBB03">
          <wp:simplePos x="0" y="0"/>
          <wp:positionH relativeFrom="margin">
            <wp:posOffset>2743200</wp:posOffset>
          </wp:positionH>
          <wp:positionV relativeFrom="paragraph">
            <wp:posOffset>7620</wp:posOffset>
          </wp:positionV>
          <wp:extent cx="1361440" cy="762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7"/>
                  <a:stretch/>
                </pic:blipFill>
                <pic:spPr bwMode="auto">
                  <a:xfrm>
                    <a:off x="0" y="0"/>
                    <a:ext cx="13614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CE122" w14:textId="77777777" w:rsidR="008538E9" w:rsidRDefault="008538E9" w:rsidP="00112539">
    <w:pPr>
      <w:pStyle w:val="Footer"/>
    </w:pPr>
  </w:p>
  <w:p w14:paraId="7725BE8C" w14:textId="77777777" w:rsidR="00112539" w:rsidRDefault="001E1358" w:rsidP="008943CD">
    <w:pPr>
      <w:tabs>
        <w:tab w:val="left" w:pos="8014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9B912B7" wp14:editId="4C0FF243">
          <wp:simplePos x="0" y="0"/>
          <wp:positionH relativeFrom="column">
            <wp:posOffset>3352800</wp:posOffset>
          </wp:positionH>
          <wp:positionV relativeFrom="paragraph">
            <wp:posOffset>438150</wp:posOffset>
          </wp:positionV>
          <wp:extent cx="144780" cy="152400"/>
          <wp:effectExtent l="0" t="0" r="7620" b="0"/>
          <wp:wrapNone/>
          <wp:docPr id="1" name="Picture 1" descr="recycl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3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3ED0C" w14:textId="77777777" w:rsidR="00974D2C" w:rsidRDefault="00974D2C" w:rsidP="002C1A9B">
      <w:pPr>
        <w:spacing w:after="0" w:line="240" w:lineRule="auto"/>
      </w:pPr>
      <w:r>
        <w:separator/>
      </w:r>
    </w:p>
  </w:footnote>
  <w:footnote w:type="continuationSeparator" w:id="0">
    <w:p w14:paraId="25905EF3" w14:textId="77777777" w:rsidR="00974D2C" w:rsidRDefault="00974D2C" w:rsidP="002C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F7BE" w14:textId="77777777" w:rsidR="006061D6" w:rsidRPr="00A868E8" w:rsidRDefault="00767B69" w:rsidP="0071568D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Community Emergency Hubs</w:t>
    </w:r>
  </w:p>
  <w:p w14:paraId="697F20BE" w14:textId="1A3FDB88" w:rsidR="006061D6" w:rsidRPr="00D32B8C" w:rsidRDefault="00767B69" w:rsidP="0071568D">
    <w:pPr>
      <w:pStyle w:val="Header"/>
      <w:jc w:val="center"/>
      <w:rPr>
        <w:rFonts w:asciiTheme="majorHAnsi" w:hAnsiTheme="majorHAnsi"/>
        <w:b/>
        <w:smallCaps/>
        <w:sz w:val="32"/>
        <w:szCs w:val="32"/>
      </w:rPr>
    </w:pPr>
    <w:r>
      <w:rPr>
        <w:b/>
        <w:smallCaps/>
        <w:sz w:val="32"/>
        <w:szCs w:val="32"/>
      </w:rPr>
      <w:t>201</w:t>
    </w:r>
    <w:r w:rsidR="006D7FC5">
      <w:rPr>
        <w:b/>
        <w:smallCaps/>
        <w:sz w:val="32"/>
        <w:szCs w:val="32"/>
      </w:rPr>
      <w:t>8</w:t>
    </w:r>
    <w:r>
      <w:rPr>
        <w:b/>
        <w:smallCaps/>
        <w:sz w:val="32"/>
        <w:szCs w:val="32"/>
      </w:rPr>
      <w:t xml:space="preserve"> Hub in a Box</w:t>
    </w:r>
    <w:r w:rsidR="006061D6" w:rsidRPr="00A868E8">
      <w:rPr>
        <w:b/>
        <w:smallCaps/>
        <w:sz w:val="32"/>
        <w:szCs w:val="32"/>
      </w:rPr>
      <w:t xml:space="preserve"> application</w:t>
    </w:r>
  </w:p>
  <w:p w14:paraId="4D18085E" w14:textId="77777777" w:rsidR="00F23D28" w:rsidRPr="00B32E09" w:rsidRDefault="00F23D28" w:rsidP="00CA180B">
    <w:pPr>
      <w:pStyle w:val="Header"/>
      <w:rPr>
        <w:smallCap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D19C1" w14:textId="3F11F461" w:rsidR="00F50695" w:rsidRPr="00A868E8" w:rsidRDefault="00324300" w:rsidP="00A868E8">
    <w:pPr>
      <w:tabs>
        <w:tab w:val="left" w:pos="2850"/>
      </w:tabs>
      <w:spacing w:after="0"/>
      <w:rPr>
        <w:b/>
        <w:smallCaps/>
        <w:sz w:val="28"/>
        <w:szCs w:val="4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189AA6D" wp14:editId="33AF36BF">
          <wp:simplePos x="0" y="0"/>
          <wp:positionH relativeFrom="column">
            <wp:posOffset>447675</wp:posOffset>
          </wp:positionH>
          <wp:positionV relativeFrom="paragraph">
            <wp:posOffset>5080</wp:posOffset>
          </wp:positionV>
          <wp:extent cx="2554735" cy="73152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473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2F7">
      <w:rPr>
        <w:b/>
        <w:smallCaps/>
        <w:noProof/>
        <w:sz w:val="44"/>
        <w:szCs w:val="44"/>
      </w:rPr>
      <w:drawing>
        <wp:anchor distT="0" distB="0" distL="114300" distR="114300" simplePos="0" relativeHeight="251664384" behindDoc="0" locked="0" layoutInCell="1" allowOverlap="1" wp14:anchorId="704A0911" wp14:editId="43321237">
          <wp:simplePos x="0" y="0"/>
          <wp:positionH relativeFrom="margin">
            <wp:posOffset>5112385</wp:posOffset>
          </wp:positionH>
          <wp:positionV relativeFrom="margin">
            <wp:posOffset>-953770</wp:posOffset>
          </wp:positionV>
          <wp:extent cx="1517015" cy="96456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b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97" w:rsidRPr="00A868E8">
      <w:rPr>
        <w:b/>
        <w:smallCaps/>
        <w:sz w:val="28"/>
        <w:szCs w:val="40"/>
      </w:rPr>
      <w:tab/>
    </w:r>
    <w:r w:rsidR="00A868E8" w:rsidRPr="00A868E8">
      <w:rPr>
        <w:b/>
        <w:smallCaps/>
        <w:sz w:val="28"/>
        <w:szCs w:val="40"/>
      </w:rPr>
      <w:tab/>
    </w:r>
    <w:r w:rsidR="00A868E8" w:rsidRPr="00A868E8">
      <w:rPr>
        <w:b/>
        <w:smallCaps/>
        <w:sz w:val="28"/>
        <w:szCs w:val="40"/>
      </w:rPr>
      <w:tab/>
    </w:r>
    <w:r w:rsidR="00A868E8" w:rsidRPr="00A868E8">
      <w:rPr>
        <w:b/>
        <w:smallCaps/>
        <w:sz w:val="28"/>
        <w:szCs w:val="40"/>
      </w:rPr>
      <w:tab/>
    </w:r>
  </w:p>
  <w:p w14:paraId="6D91BC28" w14:textId="2A4F4B8C" w:rsidR="006061D6" w:rsidRPr="00767B69" w:rsidRDefault="00007137" w:rsidP="00D56CBF">
    <w:pPr>
      <w:spacing w:after="0"/>
      <w:ind w:left="2880" w:firstLine="40"/>
      <w:rPr>
        <w:b/>
        <w:smallCaps/>
        <w:sz w:val="44"/>
        <w:szCs w:val="44"/>
      </w:rPr>
    </w:pPr>
    <w:r w:rsidRPr="00767B69">
      <w:rPr>
        <w:b/>
        <w:smallCaps/>
        <w:sz w:val="44"/>
        <w:szCs w:val="44"/>
      </w:rPr>
      <w:t xml:space="preserve">   </w:t>
    </w:r>
    <w:r w:rsidR="00D662F7">
      <w:rPr>
        <w:b/>
        <w:smallCaps/>
        <w:sz w:val="44"/>
        <w:szCs w:val="44"/>
      </w:rPr>
      <w:t xml:space="preserve">             </w:t>
    </w:r>
    <w:r w:rsidR="005D3393" w:rsidRPr="00767B69">
      <w:rPr>
        <w:b/>
        <w:smallCaps/>
        <w:sz w:val="44"/>
        <w:szCs w:val="44"/>
      </w:rPr>
      <w:t xml:space="preserve">   </w:t>
    </w:r>
    <w:r w:rsidR="00801B8D" w:rsidRPr="00767B69">
      <w:rPr>
        <w:b/>
        <w:smallCaps/>
        <w:sz w:val="44"/>
        <w:szCs w:val="44"/>
      </w:rPr>
      <w:t xml:space="preserve"> </w:t>
    </w:r>
  </w:p>
  <w:p w14:paraId="0AEC2978" w14:textId="77777777" w:rsidR="006061D6" w:rsidRDefault="00606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EF24"/>
      </v:shape>
    </w:pict>
  </w:numPicBullet>
  <w:numPicBullet w:numPicBulletId="1">
    <w:pict>
      <v:shape id="_x0000_i1027" type="#_x0000_t75" style="width:445.8pt;height:373.2pt" o:bullet="t">
        <v:imagedata r:id="rId2" o:title="Fifismall"/>
      </v:shape>
    </w:pict>
  </w:numPicBullet>
  <w:numPicBullet w:numPicBulletId="2">
    <w:pict>
      <v:shape id="_x0000_i1028" type="#_x0000_t75" style="width:42.6pt;height:50.4pt" o:bullet="t">
        <v:imagedata r:id="rId3" o:title="fifi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1"/>
      </w:pPr>
      <w:rPr>
        <w:rFonts w:ascii="Symbol" w:hAnsi="Symbol" w:cs="Symbol"/>
        <w:b w:val="0"/>
        <w:bCs w:val="0"/>
        <w:w w:val="76"/>
        <w:sz w:val="22"/>
        <w:szCs w:val="22"/>
      </w:rPr>
    </w:lvl>
    <w:lvl w:ilvl="1">
      <w:numFmt w:val="bullet"/>
      <w:lvlText w:val="•"/>
      <w:lvlJc w:val="left"/>
      <w:pPr>
        <w:ind w:left="1640" w:hanging="361"/>
      </w:pPr>
    </w:lvl>
    <w:lvl w:ilvl="2">
      <w:numFmt w:val="bullet"/>
      <w:lvlText w:val="•"/>
      <w:lvlJc w:val="left"/>
      <w:pPr>
        <w:ind w:left="2440" w:hanging="361"/>
      </w:pPr>
    </w:lvl>
    <w:lvl w:ilvl="3">
      <w:numFmt w:val="bullet"/>
      <w:lvlText w:val="•"/>
      <w:lvlJc w:val="left"/>
      <w:pPr>
        <w:ind w:left="3240" w:hanging="361"/>
      </w:pPr>
    </w:lvl>
    <w:lvl w:ilvl="4">
      <w:numFmt w:val="bullet"/>
      <w:lvlText w:val="•"/>
      <w:lvlJc w:val="left"/>
      <w:pPr>
        <w:ind w:left="4040" w:hanging="361"/>
      </w:pPr>
    </w:lvl>
    <w:lvl w:ilvl="5">
      <w:numFmt w:val="bullet"/>
      <w:lvlText w:val="•"/>
      <w:lvlJc w:val="left"/>
      <w:pPr>
        <w:ind w:left="4840" w:hanging="361"/>
      </w:pPr>
    </w:lvl>
    <w:lvl w:ilvl="6">
      <w:numFmt w:val="bullet"/>
      <w:lvlText w:val="•"/>
      <w:lvlJc w:val="left"/>
      <w:pPr>
        <w:ind w:left="5640" w:hanging="361"/>
      </w:pPr>
    </w:lvl>
    <w:lvl w:ilvl="7">
      <w:numFmt w:val="bullet"/>
      <w:lvlText w:val="•"/>
      <w:lvlJc w:val="left"/>
      <w:pPr>
        <w:ind w:left="6440" w:hanging="361"/>
      </w:pPr>
    </w:lvl>
    <w:lvl w:ilvl="8">
      <w:numFmt w:val="bullet"/>
      <w:lvlText w:val="•"/>
      <w:lvlJc w:val="left"/>
      <w:pPr>
        <w:ind w:left="7240" w:hanging="361"/>
      </w:pPr>
    </w:lvl>
  </w:abstractNum>
  <w:abstractNum w:abstractNumId="1" w15:restartNumberingAfterBreak="0">
    <w:nsid w:val="1D0F796B"/>
    <w:multiLevelType w:val="hybridMultilevel"/>
    <w:tmpl w:val="EBDCF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47510"/>
    <w:multiLevelType w:val="hybridMultilevel"/>
    <w:tmpl w:val="284C3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91526"/>
    <w:multiLevelType w:val="hybridMultilevel"/>
    <w:tmpl w:val="18CC9DB4"/>
    <w:lvl w:ilvl="0" w:tplc="7528164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02D4D"/>
    <w:multiLevelType w:val="hybridMultilevel"/>
    <w:tmpl w:val="B1661510"/>
    <w:lvl w:ilvl="0" w:tplc="A2004C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4942"/>
    <w:multiLevelType w:val="hybridMultilevel"/>
    <w:tmpl w:val="DDF21AE6"/>
    <w:lvl w:ilvl="0" w:tplc="A2004C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D2F30"/>
    <w:multiLevelType w:val="hybridMultilevel"/>
    <w:tmpl w:val="2B6E8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F455AC"/>
    <w:multiLevelType w:val="hybridMultilevel"/>
    <w:tmpl w:val="AAF4EA8A"/>
    <w:lvl w:ilvl="0" w:tplc="A2004C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3304E"/>
    <w:multiLevelType w:val="hybridMultilevel"/>
    <w:tmpl w:val="AE06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A1C58"/>
    <w:multiLevelType w:val="hybridMultilevel"/>
    <w:tmpl w:val="204C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E3482"/>
    <w:multiLevelType w:val="hybridMultilevel"/>
    <w:tmpl w:val="A628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634FB"/>
    <w:multiLevelType w:val="multilevel"/>
    <w:tmpl w:val="7060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E43C1C"/>
    <w:multiLevelType w:val="hybridMultilevel"/>
    <w:tmpl w:val="B20872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648CC"/>
    <w:multiLevelType w:val="hybridMultilevel"/>
    <w:tmpl w:val="05F8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E2C7F"/>
    <w:multiLevelType w:val="hybridMultilevel"/>
    <w:tmpl w:val="8C3A245E"/>
    <w:lvl w:ilvl="0" w:tplc="7528164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862B6"/>
    <w:multiLevelType w:val="hybridMultilevel"/>
    <w:tmpl w:val="F98E745A"/>
    <w:lvl w:ilvl="0" w:tplc="A2004C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53D61"/>
    <w:multiLevelType w:val="hybridMultilevel"/>
    <w:tmpl w:val="03DC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75DC6"/>
    <w:multiLevelType w:val="hybridMultilevel"/>
    <w:tmpl w:val="1E74B20A"/>
    <w:lvl w:ilvl="0" w:tplc="A2004C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C0330"/>
    <w:multiLevelType w:val="hybridMultilevel"/>
    <w:tmpl w:val="0320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6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4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42"/>
    <w:rsid w:val="00001068"/>
    <w:rsid w:val="00004C7C"/>
    <w:rsid w:val="00007137"/>
    <w:rsid w:val="00007EE7"/>
    <w:rsid w:val="00024921"/>
    <w:rsid w:val="000256E8"/>
    <w:rsid w:val="00031E3F"/>
    <w:rsid w:val="0003233D"/>
    <w:rsid w:val="00035E0F"/>
    <w:rsid w:val="000401BF"/>
    <w:rsid w:val="0005001E"/>
    <w:rsid w:val="000576D6"/>
    <w:rsid w:val="00070C69"/>
    <w:rsid w:val="00070F76"/>
    <w:rsid w:val="00085347"/>
    <w:rsid w:val="00087C47"/>
    <w:rsid w:val="000900B8"/>
    <w:rsid w:val="000923A2"/>
    <w:rsid w:val="00093BC5"/>
    <w:rsid w:val="00094285"/>
    <w:rsid w:val="00097F72"/>
    <w:rsid w:val="000A2044"/>
    <w:rsid w:val="000A304A"/>
    <w:rsid w:val="000A65DC"/>
    <w:rsid w:val="000B2B73"/>
    <w:rsid w:val="000B7C62"/>
    <w:rsid w:val="000C240E"/>
    <w:rsid w:val="000C36ED"/>
    <w:rsid w:val="000D18B3"/>
    <w:rsid w:val="000D2359"/>
    <w:rsid w:val="000D445F"/>
    <w:rsid w:val="000E2E60"/>
    <w:rsid w:val="000F36EF"/>
    <w:rsid w:val="000F492C"/>
    <w:rsid w:val="000F5F48"/>
    <w:rsid w:val="000F7842"/>
    <w:rsid w:val="00103600"/>
    <w:rsid w:val="0011107B"/>
    <w:rsid w:val="00112539"/>
    <w:rsid w:val="00116D7A"/>
    <w:rsid w:val="00117725"/>
    <w:rsid w:val="00117D19"/>
    <w:rsid w:val="00117D84"/>
    <w:rsid w:val="0012308D"/>
    <w:rsid w:val="001315A2"/>
    <w:rsid w:val="00137335"/>
    <w:rsid w:val="0015286D"/>
    <w:rsid w:val="00153E14"/>
    <w:rsid w:val="00154365"/>
    <w:rsid w:val="00155D87"/>
    <w:rsid w:val="0016132E"/>
    <w:rsid w:val="001638DB"/>
    <w:rsid w:val="0016415A"/>
    <w:rsid w:val="0016586D"/>
    <w:rsid w:val="001679E8"/>
    <w:rsid w:val="00176E85"/>
    <w:rsid w:val="0018119F"/>
    <w:rsid w:val="00183DF9"/>
    <w:rsid w:val="00187B47"/>
    <w:rsid w:val="00190B5F"/>
    <w:rsid w:val="00191E0D"/>
    <w:rsid w:val="0019409B"/>
    <w:rsid w:val="0019526F"/>
    <w:rsid w:val="001B058E"/>
    <w:rsid w:val="001B555C"/>
    <w:rsid w:val="001B56EF"/>
    <w:rsid w:val="001C1C52"/>
    <w:rsid w:val="001C1F46"/>
    <w:rsid w:val="001C2ED3"/>
    <w:rsid w:val="001C3004"/>
    <w:rsid w:val="001C7787"/>
    <w:rsid w:val="001D0DDC"/>
    <w:rsid w:val="001D1FA2"/>
    <w:rsid w:val="001D519C"/>
    <w:rsid w:val="001E1358"/>
    <w:rsid w:val="001E1F02"/>
    <w:rsid w:val="001F368B"/>
    <w:rsid w:val="002054F2"/>
    <w:rsid w:val="00214F26"/>
    <w:rsid w:val="0021516C"/>
    <w:rsid w:val="002160B2"/>
    <w:rsid w:val="0022672E"/>
    <w:rsid w:val="0022703A"/>
    <w:rsid w:val="00227179"/>
    <w:rsid w:val="002316CB"/>
    <w:rsid w:val="002325EE"/>
    <w:rsid w:val="00233AC3"/>
    <w:rsid w:val="0023655F"/>
    <w:rsid w:val="002372A7"/>
    <w:rsid w:val="0024046A"/>
    <w:rsid w:val="002431D5"/>
    <w:rsid w:val="00253A4E"/>
    <w:rsid w:val="00261D64"/>
    <w:rsid w:val="00270034"/>
    <w:rsid w:val="00273B46"/>
    <w:rsid w:val="00274330"/>
    <w:rsid w:val="00276670"/>
    <w:rsid w:val="0028129B"/>
    <w:rsid w:val="002829D7"/>
    <w:rsid w:val="00284276"/>
    <w:rsid w:val="002848C1"/>
    <w:rsid w:val="002908EA"/>
    <w:rsid w:val="00293992"/>
    <w:rsid w:val="002958F9"/>
    <w:rsid w:val="002A4BC2"/>
    <w:rsid w:val="002A4F5B"/>
    <w:rsid w:val="002B0604"/>
    <w:rsid w:val="002B52B3"/>
    <w:rsid w:val="002C1A9B"/>
    <w:rsid w:val="002C6333"/>
    <w:rsid w:val="002D6B2A"/>
    <w:rsid w:val="002D7EE3"/>
    <w:rsid w:val="002E0B5A"/>
    <w:rsid w:val="002E54F2"/>
    <w:rsid w:val="002F5A42"/>
    <w:rsid w:val="00302106"/>
    <w:rsid w:val="00305A74"/>
    <w:rsid w:val="00315A9A"/>
    <w:rsid w:val="00315DB8"/>
    <w:rsid w:val="00321272"/>
    <w:rsid w:val="00324300"/>
    <w:rsid w:val="0033718A"/>
    <w:rsid w:val="00352841"/>
    <w:rsid w:val="0035508B"/>
    <w:rsid w:val="00362094"/>
    <w:rsid w:val="003653CD"/>
    <w:rsid w:val="00374DAC"/>
    <w:rsid w:val="0037783D"/>
    <w:rsid w:val="0038098D"/>
    <w:rsid w:val="00393BD5"/>
    <w:rsid w:val="0039457F"/>
    <w:rsid w:val="00396237"/>
    <w:rsid w:val="003A0C43"/>
    <w:rsid w:val="003A4BBB"/>
    <w:rsid w:val="003B0B07"/>
    <w:rsid w:val="003B13F1"/>
    <w:rsid w:val="003B45A2"/>
    <w:rsid w:val="003B7303"/>
    <w:rsid w:val="003D3187"/>
    <w:rsid w:val="003E0BCE"/>
    <w:rsid w:val="003F1378"/>
    <w:rsid w:val="003F2B93"/>
    <w:rsid w:val="003F493F"/>
    <w:rsid w:val="003F7BFF"/>
    <w:rsid w:val="003F7D88"/>
    <w:rsid w:val="003F7F8B"/>
    <w:rsid w:val="00416327"/>
    <w:rsid w:val="00420646"/>
    <w:rsid w:val="00420A15"/>
    <w:rsid w:val="00423670"/>
    <w:rsid w:val="00430BC9"/>
    <w:rsid w:val="004322D1"/>
    <w:rsid w:val="004443F8"/>
    <w:rsid w:val="00452479"/>
    <w:rsid w:val="00455E25"/>
    <w:rsid w:val="00462BA6"/>
    <w:rsid w:val="00463323"/>
    <w:rsid w:val="00466CD5"/>
    <w:rsid w:val="00470A61"/>
    <w:rsid w:val="00473F4F"/>
    <w:rsid w:val="0047724F"/>
    <w:rsid w:val="004807EC"/>
    <w:rsid w:val="004822EB"/>
    <w:rsid w:val="0049142A"/>
    <w:rsid w:val="00493312"/>
    <w:rsid w:val="00493D41"/>
    <w:rsid w:val="004A176A"/>
    <w:rsid w:val="004A3551"/>
    <w:rsid w:val="004A6A76"/>
    <w:rsid w:val="004B0941"/>
    <w:rsid w:val="004B2E96"/>
    <w:rsid w:val="004B59EE"/>
    <w:rsid w:val="004B77A6"/>
    <w:rsid w:val="004C0F05"/>
    <w:rsid w:val="004E0989"/>
    <w:rsid w:val="004F530C"/>
    <w:rsid w:val="004F79B9"/>
    <w:rsid w:val="004F7E5E"/>
    <w:rsid w:val="00500030"/>
    <w:rsid w:val="005142DF"/>
    <w:rsid w:val="00516E29"/>
    <w:rsid w:val="00517034"/>
    <w:rsid w:val="00523B5C"/>
    <w:rsid w:val="00524DD5"/>
    <w:rsid w:val="00525F9B"/>
    <w:rsid w:val="005278E0"/>
    <w:rsid w:val="005302F2"/>
    <w:rsid w:val="00537CBD"/>
    <w:rsid w:val="00550DB4"/>
    <w:rsid w:val="0055438C"/>
    <w:rsid w:val="00554E97"/>
    <w:rsid w:val="00560E36"/>
    <w:rsid w:val="00565D78"/>
    <w:rsid w:val="005676DE"/>
    <w:rsid w:val="005A265F"/>
    <w:rsid w:val="005A6473"/>
    <w:rsid w:val="005B2AFA"/>
    <w:rsid w:val="005B336E"/>
    <w:rsid w:val="005B394C"/>
    <w:rsid w:val="005B52E8"/>
    <w:rsid w:val="005C73B2"/>
    <w:rsid w:val="005D0808"/>
    <w:rsid w:val="005D3393"/>
    <w:rsid w:val="005E06DE"/>
    <w:rsid w:val="005E6215"/>
    <w:rsid w:val="005F189E"/>
    <w:rsid w:val="005F41FA"/>
    <w:rsid w:val="005F6469"/>
    <w:rsid w:val="00600689"/>
    <w:rsid w:val="006012F7"/>
    <w:rsid w:val="006061D6"/>
    <w:rsid w:val="00613F82"/>
    <w:rsid w:val="006168EA"/>
    <w:rsid w:val="00626BE5"/>
    <w:rsid w:val="00627D48"/>
    <w:rsid w:val="00632701"/>
    <w:rsid w:val="0063400C"/>
    <w:rsid w:val="00636D72"/>
    <w:rsid w:val="0064063A"/>
    <w:rsid w:val="00641405"/>
    <w:rsid w:val="00641560"/>
    <w:rsid w:val="006603A3"/>
    <w:rsid w:val="006915DA"/>
    <w:rsid w:val="006A1818"/>
    <w:rsid w:val="006B0768"/>
    <w:rsid w:val="006B6572"/>
    <w:rsid w:val="006C7759"/>
    <w:rsid w:val="006D07DD"/>
    <w:rsid w:val="006D3DA1"/>
    <w:rsid w:val="006D43FB"/>
    <w:rsid w:val="006D7FC5"/>
    <w:rsid w:val="006E5FA4"/>
    <w:rsid w:val="006F3401"/>
    <w:rsid w:val="0071185D"/>
    <w:rsid w:val="00713A67"/>
    <w:rsid w:val="0071568D"/>
    <w:rsid w:val="00723246"/>
    <w:rsid w:val="007265C4"/>
    <w:rsid w:val="007302A9"/>
    <w:rsid w:val="00740619"/>
    <w:rsid w:val="00740959"/>
    <w:rsid w:val="00751705"/>
    <w:rsid w:val="00751CAC"/>
    <w:rsid w:val="00751F35"/>
    <w:rsid w:val="007636E3"/>
    <w:rsid w:val="00763CE4"/>
    <w:rsid w:val="00767B69"/>
    <w:rsid w:val="00767FF7"/>
    <w:rsid w:val="00770552"/>
    <w:rsid w:val="00770BF7"/>
    <w:rsid w:val="007710FC"/>
    <w:rsid w:val="00780759"/>
    <w:rsid w:val="00781F7C"/>
    <w:rsid w:val="007827AC"/>
    <w:rsid w:val="007854E3"/>
    <w:rsid w:val="00792BE1"/>
    <w:rsid w:val="007A0267"/>
    <w:rsid w:val="007A4AE9"/>
    <w:rsid w:val="007B2008"/>
    <w:rsid w:val="007B5CDA"/>
    <w:rsid w:val="007C413E"/>
    <w:rsid w:val="007C53ED"/>
    <w:rsid w:val="007D08AA"/>
    <w:rsid w:val="007D2D67"/>
    <w:rsid w:val="007D3BBB"/>
    <w:rsid w:val="007D5362"/>
    <w:rsid w:val="007E1924"/>
    <w:rsid w:val="007E2C8C"/>
    <w:rsid w:val="007F1FBA"/>
    <w:rsid w:val="007F260C"/>
    <w:rsid w:val="00800A43"/>
    <w:rsid w:val="00801B8D"/>
    <w:rsid w:val="00805C49"/>
    <w:rsid w:val="00807BA6"/>
    <w:rsid w:val="00810C0A"/>
    <w:rsid w:val="00813B10"/>
    <w:rsid w:val="0081799D"/>
    <w:rsid w:val="008202B0"/>
    <w:rsid w:val="008257CF"/>
    <w:rsid w:val="00830976"/>
    <w:rsid w:val="00831EF0"/>
    <w:rsid w:val="00840822"/>
    <w:rsid w:val="008444BA"/>
    <w:rsid w:val="00852176"/>
    <w:rsid w:val="008538E9"/>
    <w:rsid w:val="008667FD"/>
    <w:rsid w:val="00873FD3"/>
    <w:rsid w:val="00874D42"/>
    <w:rsid w:val="008811CE"/>
    <w:rsid w:val="0089348F"/>
    <w:rsid w:val="00893C3C"/>
    <w:rsid w:val="0089427E"/>
    <w:rsid w:val="008943CD"/>
    <w:rsid w:val="008A36CD"/>
    <w:rsid w:val="008B3B82"/>
    <w:rsid w:val="008B7121"/>
    <w:rsid w:val="008C420D"/>
    <w:rsid w:val="008E4B67"/>
    <w:rsid w:val="008E754E"/>
    <w:rsid w:val="008F17C6"/>
    <w:rsid w:val="008F1F7E"/>
    <w:rsid w:val="008F4590"/>
    <w:rsid w:val="0090491A"/>
    <w:rsid w:val="0091269D"/>
    <w:rsid w:val="00913145"/>
    <w:rsid w:val="00917102"/>
    <w:rsid w:val="00925996"/>
    <w:rsid w:val="009272A9"/>
    <w:rsid w:val="00946591"/>
    <w:rsid w:val="00946E0C"/>
    <w:rsid w:val="009521E8"/>
    <w:rsid w:val="00963AF9"/>
    <w:rsid w:val="00963E3E"/>
    <w:rsid w:val="00966A5B"/>
    <w:rsid w:val="009723CE"/>
    <w:rsid w:val="00972858"/>
    <w:rsid w:val="0097298B"/>
    <w:rsid w:val="00974D2C"/>
    <w:rsid w:val="009758D2"/>
    <w:rsid w:val="00990615"/>
    <w:rsid w:val="00996448"/>
    <w:rsid w:val="009A766E"/>
    <w:rsid w:val="009B3568"/>
    <w:rsid w:val="009C3334"/>
    <w:rsid w:val="009C5B44"/>
    <w:rsid w:val="009D2557"/>
    <w:rsid w:val="009D3137"/>
    <w:rsid w:val="009E59CE"/>
    <w:rsid w:val="009F3FF5"/>
    <w:rsid w:val="00A00036"/>
    <w:rsid w:val="00A032EE"/>
    <w:rsid w:val="00A05765"/>
    <w:rsid w:val="00A120EC"/>
    <w:rsid w:val="00A13C8D"/>
    <w:rsid w:val="00A14B8A"/>
    <w:rsid w:val="00A345C8"/>
    <w:rsid w:val="00A35D58"/>
    <w:rsid w:val="00A365B1"/>
    <w:rsid w:val="00A444EF"/>
    <w:rsid w:val="00A555C5"/>
    <w:rsid w:val="00A56D49"/>
    <w:rsid w:val="00A605FA"/>
    <w:rsid w:val="00A868E8"/>
    <w:rsid w:val="00A96786"/>
    <w:rsid w:val="00AA2A3B"/>
    <w:rsid w:val="00AB50F2"/>
    <w:rsid w:val="00AD5E34"/>
    <w:rsid w:val="00AE07CA"/>
    <w:rsid w:val="00AE6A4C"/>
    <w:rsid w:val="00AE7178"/>
    <w:rsid w:val="00B01493"/>
    <w:rsid w:val="00B02C69"/>
    <w:rsid w:val="00B050FB"/>
    <w:rsid w:val="00B068B8"/>
    <w:rsid w:val="00B10014"/>
    <w:rsid w:val="00B152E6"/>
    <w:rsid w:val="00B20D7E"/>
    <w:rsid w:val="00B21116"/>
    <w:rsid w:val="00B24353"/>
    <w:rsid w:val="00B31104"/>
    <w:rsid w:val="00B3124D"/>
    <w:rsid w:val="00B32E09"/>
    <w:rsid w:val="00B3309B"/>
    <w:rsid w:val="00B340FF"/>
    <w:rsid w:val="00B35DEB"/>
    <w:rsid w:val="00B405F8"/>
    <w:rsid w:val="00B41759"/>
    <w:rsid w:val="00B4204C"/>
    <w:rsid w:val="00B43AD4"/>
    <w:rsid w:val="00B522F3"/>
    <w:rsid w:val="00B55C02"/>
    <w:rsid w:val="00B64E80"/>
    <w:rsid w:val="00B65E64"/>
    <w:rsid w:val="00B66CB6"/>
    <w:rsid w:val="00B757A3"/>
    <w:rsid w:val="00B76997"/>
    <w:rsid w:val="00B81C18"/>
    <w:rsid w:val="00B81ED7"/>
    <w:rsid w:val="00B90463"/>
    <w:rsid w:val="00BA32D5"/>
    <w:rsid w:val="00BB37E1"/>
    <w:rsid w:val="00BB494A"/>
    <w:rsid w:val="00BB6624"/>
    <w:rsid w:val="00BC116A"/>
    <w:rsid w:val="00BD6893"/>
    <w:rsid w:val="00BE1221"/>
    <w:rsid w:val="00BF0A2B"/>
    <w:rsid w:val="00BF3F7B"/>
    <w:rsid w:val="00BF77B5"/>
    <w:rsid w:val="00C05399"/>
    <w:rsid w:val="00C13396"/>
    <w:rsid w:val="00C13D60"/>
    <w:rsid w:val="00C27828"/>
    <w:rsid w:val="00C3033B"/>
    <w:rsid w:val="00C3293F"/>
    <w:rsid w:val="00C3539A"/>
    <w:rsid w:val="00C3560B"/>
    <w:rsid w:val="00C35F9B"/>
    <w:rsid w:val="00C52621"/>
    <w:rsid w:val="00C61CB6"/>
    <w:rsid w:val="00C77FB3"/>
    <w:rsid w:val="00C80E3E"/>
    <w:rsid w:val="00C80F31"/>
    <w:rsid w:val="00C9109F"/>
    <w:rsid w:val="00C92580"/>
    <w:rsid w:val="00C93186"/>
    <w:rsid w:val="00CA180B"/>
    <w:rsid w:val="00CA50C9"/>
    <w:rsid w:val="00CA5482"/>
    <w:rsid w:val="00CB64F1"/>
    <w:rsid w:val="00CC4FB1"/>
    <w:rsid w:val="00CD2542"/>
    <w:rsid w:val="00CD276F"/>
    <w:rsid w:val="00CD5443"/>
    <w:rsid w:val="00CE6420"/>
    <w:rsid w:val="00CE663E"/>
    <w:rsid w:val="00CF0388"/>
    <w:rsid w:val="00CF3384"/>
    <w:rsid w:val="00D03311"/>
    <w:rsid w:val="00D073A4"/>
    <w:rsid w:val="00D131A3"/>
    <w:rsid w:val="00D155D8"/>
    <w:rsid w:val="00D207C2"/>
    <w:rsid w:val="00D264C6"/>
    <w:rsid w:val="00D3129C"/>
    <w:rsid w:val="00D32B8C"/>
    <w:rsid w:val="00D41E14"/>
    <w:rsid w:val="00D505C9"/>
    <w:rsid w:val="00D5660E"/>
    <w:rsid w:val="00D56CBF"/>
    <w:rsid w:val="00D64139"/>
    <w:rsid w:val="00D65AC3"/>
    <w:rsid w:val="00D662F7"/>
    <w:rsid w:val="00D67BFF"/>
    <w:rsid w:val="00D740BA"/>
    <w:rsid w:val="00D75CE7"/>
    <w:rsid w:val="00D77AF6"/>
    <w:rsid w:val="00D810FF"/>
    <w:rsid w:val="00D8133E"/>
    <w:rsid w:val="00D85197"/>
    <w:rsid w:val="00D91E09"/>
    <w:rsid w:val="00D920F8"/>
    <w:rsid w:val="00D944CF"/>
    <w:rsid w:val="00DA1AB0"/>
    <w:rsid w:val="00DA24F2"/>
    <w:rsid w:val="00DC0A6D"/>
    <w:rsid w:val="00DC5787"/>
    <w:rsid w:val="00DC7C7E"/>
    <w:rsid w:val="00DD2D5B"/>
    <w:rsid w:val="00DE0EB4"/>
    <w:rsid w:val="00DE1FAB"/>
    <w:rsid w:val="00DE7618"/>
    <w:rsid w:val="00E0165F"/>
    <w:rsid w:val="00E028BF"/>
    <w:rsid w:val="00E040A0"/>
    <w:rsid w:val="00E04580"/>
    <w:rsid w:val="00E05010"/>
    <w:rsid w:val="00E11710"/>
    <w:rsid w:val="00E2249E"/>
    <w:rsid w:val="00E235FF"/>
    <w:rsid w:val="00E41AA2"/>
    <w:rsid w:val="00E4466E"/>
    <w:rsid w:val="00E62FFB"/>
    <w:rsid w:val="00E76986"/>
    <w:rsid w:val="00E81B03"/>
    <w:rsid w:val="00E81F93"/>
    <w:rsid w:val="00E83E36"/>
    <w:rsid w:val="00E86757"/>
    <w:rsid w:val="00E869A3"/>
    <w:rsid w:val="00E906DE"/>
    <w:rsid w:val="00EA6969"/>
    <w:rsid w:val="00EB7C95"/>
    <w:rsid w:val="00EC04CA"/>
    <w:rsid w:val="00EC6E98"/>
    <w:rsid w:val="00EC790D"/>
    <w:rsid w:val="00EE17FD"/>
    <w:rsid w:val="00EE446E"/>
    <w:rsid w:val="00EE53A0"/>
    <w:rsid w:val="00EE5527"/>
    <w:rsid w:val="00EF05B7"/>
    <w:rsid w:val="00EF6D53"/>
    <w:rsid w:val="00F02DD1"/>
    <w:rsid w:val="00F13B72"/>
    <w:rsid w:val="00F144BA"/>
    <w:rsid w:val="00F16D64"/>
    <w:rsid w:val="00F23D28"/>
    <w:rsid w:val="00F267A9"/>
    <w:rsid w:val="00F278A6"/>
    <w:rsid w:val="00F37ED7"/>
    <w:rsid w:val="00F50695"/>
    <w:rsid w:val="00F5244C"/>
    <w:rsid w:val="00F602FC"/>
    <w:rsid w:val="00F66A64"/>
    <w:rsid w:val="00F66DB1"/>
    <w:rsid w:val="00F8157A"/>
    <w:rsid w:val="00F83223"/>
    <w:rsid w:val="00F84349"/>
    <w:rsid w:val="00F928B2"/>
    <w:rsid w:val="00FA16BB"/>
    <w:rsid w:val="00FA38D9"/>
    <w:rsid w:val="00FA4D19"/>
    <w:rsid w:val="00FA7440"/>
    <w:rsid w:val="00FB4BE5"/>
    <w:rsid w:val="00FC6120"/>
    <w:rsid w:val="00FC697E"/>
    <w:rsid w:val="00FD7926"/>
    <w:rsid w:val="00FE51F3"/>
    <w:rsid w:val="00FF05C6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307BA"/>
  <w15:docId w15:val="{2A2E448D-DD5C-4414-BA03-A91A0F5B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842"/>
    <w:pPr>
      <w:ind w:left="720"/>
      <w:contextualSpacing/>
    </w:pPr>
  </w:style>
  <w:style w:type="table" w:styleId="TableGrid">
    <w:name w:val="Table Grid"/>
    <w:basedOn w:val="TableNormal"/>
    <w:uiPriority w:val="39"/>
    <w:rsid w:val="0028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62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4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DD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9B"/>
  </w:style>
  <w:style w:type="paragraph" w:styleId="Footer">
    <w:name w:val="footer"/>
    <w:basedOn w:val="Normal"/>
    <w:link w:val="FooterChar"/>
    <w:uiPriority w:val="99"/>
    <w:unhideWhenUsed/>
    <w:rsid w:val="002C1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9B"/>
  </w:style>
  <w:style w:type="paragraph" w:styleId="NoSpacing">
    <w:name w:val="No Spacing"/>
    <w:uiPriority w:val="1"/>
    <w:qFormat/>
    <w:rsid w:val="007C413E"/>
    <w:pPr>
      <w:spacing w:after="0" w:line="240" w:lineRule="auto"/>
    </w:pPr>
  </w:style>
  <w:style w:type="paragraph" w:styleId="Revision">
    <w:name w:val="Revision"/>
    <w:hidden/>
    <w:uiPriority w:val="99"/>
    <w:semiHidden/>
    <w:rsid w:val="00770B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142D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2137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4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24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5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41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3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16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1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624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78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065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49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544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77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30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396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964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54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2447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82112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491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923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436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663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0906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2567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7521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4263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896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2854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25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30536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17216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11422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ttleemergencyhubs.org/seattle-emergency-neighborlink-map/" TargetMode="External"/><Relationship Id="rId13" Type="http://schemas.openxmlformats.org/officeDocument/2006/relationships/hyperlink" Target="http://www.seattle.gov/emergenc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ON_Grants@seattle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ttle.gov/util/environmentconservation/ourcity/graffitiremov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N_Grants@seattle.gov" TargetMode="External"/><Relationship Id="rId10" Type="http://schemas.openxmlformats.org/officeDocument/2006/relationships/hyperlink" Target="http://www.seattle.gov/util/EnvironmentConservation/OurCity/AdoptaStreet/index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frontporch.seattle.gov/2017/06/26/p-patch-emergency-hubs/" TargetMode="External"/><Relationship Id="rId14" Type="http://schemas.openxmlformats.org/officeDocument/2006/relationships/hyperlink" Target="http://www.seattle.gov/Documents/Departments/Neighborhoods/Funding/2018_Hub-in-a-Box-Application-Budget.xls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128A-6F6F-4B57-8986-9A6E002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15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h, James</dc:creator>
  <cp:lastModifiedBy>Jenkins, Laura</cp:lastModifiedBy>
  <cp:revision>2</cp:revision>
  <cp:lastPrinted>2018-03-02T23:20:00Z</cp:lastPrinted>
  <dcterms:created xsi:type="dcterms:W3CDTF">2018-03-26T20:03:00Z</dcterms:created>
  <dcterms:modified xsi:type="dcterms:W3CDTF">2018-03-26T20:03:00Z</dcterms:modified>
</cp:coreProperties>
</file>